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A8D3" w14:textId="77777777" w:rsidR="0022631D" w:rsidRPr="00D4459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7328B48" w14:textId="77777777" w:rsidR="0022631D" w:rsidRPr="00D4459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445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0F6060F" w14:textId="79F0E706" w:rsidR="0022631D" w:rsidRPr="00D44597" w:rsidRDefault="0022631D" w:rsidP="008C0D60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44597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9534B55" w14:textId="4F5E0D80" w:rsidR="0022631D" w:rsidRPr="00D44597" w:rsidRDefault="007D3A6F" w:rsidP="007D3A6F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D44597">
        <w:rPr>
          <w:rFonts w:ascii="GHEA Grapalat" w:hAnsi="GHEA Grapalat"/>
          <w:lang w:val="hy-AM"/>
        </w:rPr>
        <w:t>«Նոյեմբերյան համայնքի ՀՏՍ» ՀՈԱԿ</w:t>
      </w:r>
      <w:r w:rsidRPr="00D44597">
        <w:rPr>
          <w:rFonts w:ascii="GHEA Grapalat" w:hAnsi="GHEA Grapalat"/>
          <w:lang w:val="af-ZA"/>
        </w:rPr>
        <w:t>-</w:t>
      </w:r>
      <w:r w:rsidRPr="00D44597">
        <w:rPr>
          <w:rFonts w:ascii="GHEA Grapalat" w:hAnsi="GHEA Grapalat"/>
          <w:lang w:val="ru-RU"/>
        </w:rPr>
        <w:t>ը</w:t>
      </w:r>
      <w:r w:rsidR="0022631D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44597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44597">
        <w:rPr>
          <w:rFonts w:ascii="GHEA Grapalat" w:hAnsi="GHEA Grapalat"/>
          <w:lang w:val="hy-AM"/>
        </w:rPr>
        <w:t>Տավուշի մարզ, ք․ Նոյեմբերյան, Կամոյի 3</w:t>
      </w:r>
      <w:r w:rsidRPr="00D44597">
        <w:rPr>
          <w:rFonts w:ascii="GHEA Grapalat" w:hAnsi="GHEA Grapalat"/>
          <w:lang w:val="af-ZA"/>
        </w:rPr>
        <w:t xml:space="preserve"> </w:t>
      </w:r>
      <w:r w:rsidR="0022631D" w:rsidRPr="00D4459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D44597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 </w:t>
      </w:r>
      <w:r w:rsidRPr="00D44597">
        <w:rPr>
          <w:rFonts w:ascii="Sylfaen" w:eastAsia="Times New Roman" w:hAnsi="Sylfaen" w:cs="Sylfaen"/>
          <w:sz w:val="12"/>
          <w:szCs w:val="20"/>
          <w:lang w:val="af-ZA" w:eastAsia="ru-RU"/>
        </w:rPr>
        <w:tab/>
        <w:t xml:space="preserve"> </w:t>
      </w:r>
      <w:r w:rsidR="0022631D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9431D0" w:rsidRPr="00D44597">
        <w:rPr>
          <w:rFonts w:ascii="Sylfaen" w:eastAsia="Times New Roman" w:hAnsi="Sylfaen" w:cs="Sylfaen"/>
          <w:sz w:val="20"/>
          <w:szCs w:val="20"/>
          <w:lang w:val="hy-AM" w:eastAsia="ru-RU"/>
        </w:rPr>
        <w:t>շինարարական</w:t>
      </w:r>
      <w:r w:rsidR="00C65FF7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C65FF7" w:rsidRPr="00D44597">
        <w:rPr>
          <w:rFonts w:ascii="Sylfaen" w:eastAsia="Times New Roman" w:hAnsi="Sylfaen" w:cs="Sylfaen"/>
          <w:sz w:val="20"/>
          <w:szCs w:val="20"/>
          <w:lang w:val="ru-RU" w:eastAsia="ru-RU"/>
        </w:rPr>
        <w:t>ծառայության</w:t>
      </w:r>
      <w:r w:rsidR="00C65FF7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4459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1948A9" w:rsidRPr="00D44597">
        <w:rPr>
          <w:rFonts w:ascii="GHEA Grapalat" w:hAnsi="GHEA Grapalat"/>
          <w:lang w:val="hy-AM"/>
        </w:rPr>
        <w:t>ՏՄՆՀՏՍՀ-ԳՀԾՁԲ-</w:t>
      </w:r>
      <w:r w:rsidR="00725EAB" w:rsidRPr="00D44597">
        <w:rPr>
          <w:rFonts w:ascii="GHEA Grapalat" w:hAnsi="GHEA Grapalat"/>
          <w:lang w:val="hy-AM"/>
        </w:rPr>
        <w:t>25/03</w:t>
      </w:r>
      <w:r w:rsidRPr="00D44597">
        <w:rPr>
          <w:rFonts w:ascii="GHEA Grapalat" w:hAnsi="GHEA Grapalat"/>
          <w:lang w:val="af-ZA"/>
        </w:rPr>
        <w:t xml:space="preserve"> </w:t>
      </w:r>
      <w:r w:rsidR="0022631D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44597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B7DEC92" w14:textId="77777777" w:rsidR="0022631D" w:rsidRPr="00D44597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774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42"/>
        <w:gridCol w:w="481"/>
        <w:gridCol w:w="841"/>
        <w:gridCol w:w="29"/>
        <w:gridCol w:w="66"/>
        <w:gridCol w:w="224"/>
        <w:gridCol w:w="627"/>
        <w:gridCol w:w="10"/>
        <w:gridCol w:w="338"/>
        <w:gridCol w:w="229"/>
        <w:gridCol w:w="273"/>
        <w:gridCol w:w="342"/>
        <w:gridCol w:w="509"/>
        <w:gridCol w:w="10"/>
        <w:gridCol w:w="982"/>
        <w:gridCol w:w="294"/>
        <w:gridCol w:w="11"/>
        <w:gridCol w:w="545"/>
        <w:gridCol w:w="446"/>
        <w:gridCol w:w="122"/>
        <w:gridCol w:w="32"/>
        <w:gridCol w:w="119"/>
        <w:gridCol w:w="274"/>
        <w:gridCol w:w="1014"/>
        <w:gridCol w:w="262"/>
        <w:gridCol w:w="66"/>
        <w:gridCol w:w="85"/>
        <w:gridCol w:w="94"/>
        <w:gridCol w:w="1973"/>
        <w:gridCol w:w="10"/>
        <w:gridCol w:w="94"/>
        <w:gridCol w:w="1040"/>
        <w:gridCol w:w="4111"/>
        <w:gridCol w:w="1134"/>
      </w:tblGrid>
      <w:tr w:rsidR="00D44597" w:rsidRPr="00D44597" w14:paraId="733095E8" w14:textId="77777777" w:rsidTr="00725EAB">
        <w:trPr>
          <w:gridAfter w:val="5"/>
          <w:wAfter w:w="6389" w:type="dxa"/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58E97E12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28"/>
            <w:shd w:val="clear" w:color="auto" w:fill="auto"/>
            <w:vAlign w:val="center"/>
          </w:tcPr>
          <w:p w14:paraId="10965B13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44597" w:rsidRPr="00D44597" w14:paraId="0B936120" w14:textId="77777777" w:rsidTr="00725EAB">
        <w:trPr>
          <w:gridAfter w:val="5"/>
          <w:wAfter w:w="6389" w:type="dxa"/>
          <w:trHeight w:val="110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29F3D35A" w14:textId="77777777" w:rsidR="0022631D" w:rsidRPr="00D4459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9FFF718" w14:textId="77777777" w:rsidR="0022631D" w:rsidRPr="00D4459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BB70D90" w14:textId="77777777" w:rsidR="0022631D" w:rsidRPr="00D4459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902FD7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4E8845D6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CEC10F6" w14:textId="77777777" w:rsidR="0022631D" w:rsidRPr="00D4459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4"/>
            <w:vMerge w:val="restart"/>
            <w:shd w:val="clear" w:color="auto" w:fill="auto"/>
            <w:vAlign w:val="center"/>
          </w:tcPr>
          <w:p w14:paraId="67538E9F" w14:textId="77777777" w:rsidR="0022631D" w:rsidRPr="00D4459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44597" w:rsidRPr="00D44597" w14:paraId="5A907A2E" w14:textId="77777777" w:rsidTr="00725EAB">
        <w:trPr>
          <w:gridAfter w:val="5"/>
          <w:wAfter w:w="6389" w:type="dxa"/>
          <w:trHeight w:val="175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3001C9AA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4FA24BB5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203F4D80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78CECCF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44597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4659BB7" w14:textId="77777777" w:rsidR="0022631D" w:rsidRPr="00D44597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9137F24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01" w:type="dxa"/>
            <w:gridSpan w:val="5"/>
            <w:vMerge/>
            <w:shd w:val="clear" w:color="auto" w:fill="auto"/>
          </w:tcPr>
          <w:p w14:paraId="3C0162BE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vMerge/>
            <w:shd w:val="clear" w:color="auto" w:fill="auto"/>
          </w:tcPr>
          <w:p w14:paraId="1C35E49F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23A18F3E" w14:textId="77777777" w:rsidTr="00725EAB">
        <w:trPr>
          <w:gridAfter w:val="5"/>
          <w:wAfter w:w="6389" w:type="dxa"/>
          <w:trHeight w:val="275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C2F6B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40D9D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B0FAF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89A3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DFC9E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2166" w14:textId="77777777" w:rsidR="0022631D" w:rsidRPr="00D4459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B2463" w14:textId="77777777" w:rsidR="0022631D" w:rsidRPr="00D4459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9AFDE1B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AE87A1D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379F201A" w14:textId="77777777" w:rsidTr="00725EAB">
        <w:trPr>
          <w:gridAfter w:val="5"/>
          <w:wAfter w:w="6389" w:type="dxa"/>
          <w:trHeight w:val="40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0800F5CC" w14:textId="77777777" w:rsidR="0022631D" w:rsidRPr="00D4459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25666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93EE1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DFD94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E750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CC04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9B22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2D7D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3C87D" w14:textId="77777777" w:rsidR="0022631D" w:rsidRPr="00D4459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2620925A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643A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FCA7" w14:textId="49D39CF2" w:rsidR="00725EAB" w:rsidRPr="00D44597" w:rsidRDefault="00725EAB" w:rsidP="00725EAB">
            <w:pPr>
              <w:ind w:left="0" w:firstLine="0"/>
              <w:rPr>
                <w:sz w:val="16"/>
                <w:szCs w:val="16"/>
                <w:lang w:val="ru-RU"/>
              </w:rPr>
            </w:pPr>
            <w:proofErr w:type="spellStart"/>
            <w:r w:rsidRPr="00D44597">
              <w:rPr>
                <w:rFonts w:cs="Calibri"/>
              </w:rPr>
              <w:t>Մաուռլատի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կառուցում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D8EF9" w14:textId="62EBE373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CD7C" w14:textId="39A63562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55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1DE85" w14:textId="5A0DF062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5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2714E" w14:textId="1F9D0BFD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4125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180C5" w14:textId="10948B96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412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184A1C" w14:textId="5C57603F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B59911B" w14:textId="10C98C48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7D20AFFB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BE9F0" w14:textId="251AA774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A69BE" w14:textId="598FDA94" w:rsidR="00725EAB" w:rsidRPr="00D44597" w:rsidRDefault="00725EAB" w:rsidP="00725EAB">
            <w:pPr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proofErr w:type="spellStart"/>
            <w:r w:rsidRPr="00D44597">
              <w:rPr>
                <w:rFonts w:cs="Calibri"/>
              </w:rPr>
              <w:t>Թեքանների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իրականացում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7516D" w14:textId="1E9431B0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4597">
              <w:rPr>
                <w:rFonts w:cs="Calibri"/>
              </w:rPr>
              <w:t>խ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B8D4D" w14:textId="0E20A235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4․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8A07C" w14:textId="1DD1A4F8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4․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182E6" w14:textId="78954F7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125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780D5" w14:textId="15406840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1250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162599" w14:textId="67838787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AD3D97" w14:textId="5E5207F6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4BAD86B7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B5C1" w14:textId="0A96DFDD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99CE9" w14:textId="5A214F0F" w:rsidR="00725EAB" w:rsidRPr="00D44597" w:rsidRDefault="00725EAB" w:rsidP="00725EAB">
            <w:pPr>
              <w:ind w:left="0" w:firstLine="0"/>
              <w:rPr>
                <w:rFonts w:cs="Calibri"/>
                <w:lang w:val="hy-AM"/>
              </w:rPr>
            </w:pPr>
            <w:proofErr w:type="spellStart"/>
            <w:r w:rsidRPr="00D44597">
              <w:rPr>
                <w:rFonts w:cs="Calibri"/>
              </w:rPr>
              <w:t>Կանգնա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54A6B" w14:textId="422EAB92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4597">
              <w:rPr>
                <w:rFonts w:cs="Calibri"/>
              </w:rPr>
              <w:t>խ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4D86B" w14:textId="126FB89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0․9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F49C8" w14:textId="718D3F3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0․9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E2704" w14:textId="0DE5A81A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315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BA87B" w14:textId="1626F4C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31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8B6354" w14:textId="7D0345C4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</w:t>
            </w: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6E75E3" w14:textId="3600047C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Նոյեմբերյան համայնքի Կոթի բնակավայրի երիտասարդակ</w:t>
            </w: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61B15968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AB98E" w14:textId="5916E924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4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D8853" w14:textId="7CC661E4" w:rsidR="00725EAB" w:rsidRPr="00D44597" w:rsidRDefault="00725EAB" w:rsidP="00725EAB">
            <w:pPr>
              <w:ind w:left="0" w:hanging="37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proofErr w:type="spellStart"/>
            <w:r w:rsidRPr="00D44597">
              <w:rPr>
                <w:rFonts w:cs="Calibri"/>
              </w:rPr>
              <w:t>Թեքե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3CF37" w14:textId="1FC6CD5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D44597">
              <w:rPr>
                <w:rFonts w:cs="Calibri"/>
              </w:rPr>
              <w:t>խ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13C96" w14:textId="217B673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0․7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E0489" w14:textId="378C2659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0․7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0BE89" w14:textId="346B378E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13125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A3B2D" w14:textId="7FA0935E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cs="Calibri"/>
              </w:rPr>
              <w:t>1312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9D0A09" w14:textId="4DD871A7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96C933" w14:textId="031624F6" w:rsidR="00725EAB" w:rsidRPr="00D44597" w:rsidRDefault="00725EAB" w:rsidP="00725EAB">
            <w:pPr>
              <w:jc w:val="center"/>
              <w:rPr>
                <w:rFonts w:ascii="Arial Armenian" w:hAnsi="Arial Armenian" w:cs="Sylfaen"/>
                <w:sz w:val="18"/>
                <w:szCs w:val="18"/>
                <w:shd w:val="clear" w:color="auto" w:fill="FFFFFF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137FB3FA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F00A2" w14:textId="4221965C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81262" w14:textId="61A66FAC" w:rsidR="00725EAB" w:rsidRPr="00D44597" w:rsidRDefault="00725EAB" w:rsidP="00725EAB">
            <w:pPr>
              <w:ind w:left="0" w:hanging="37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Տախտա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5F0AC" w14:textId="28C0551A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խ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EE3BB" w14:textId="16349DE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2․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36769" w14:textId="16A7EE84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2․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2DEE5" w14:textId="103F1310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7875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DB010" w14:textId="4E427F26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787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08417D" w14:textId="038CE87E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C50C90" w14:textId="0394AFB6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0FA93D35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C2FE3" w14:textId="1D921520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5E3F7" w14:textId="4916FF76" w:rsidR="00725EAB" w:rsidRPr="00D44597" w:rsidRDefault="00725EAB" w:rsidP="00725EAB">
            <w:pPr>
              <w:ind w:left="0" w:hanging="37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Ջրհորդան</w:t>
            </w:r>
            <w:proofErr w:type="spellEnd"/>
            <w:r w:rsidRPr="00D44597">
              <w:rPr>
                <w:rFonts w:cs="Calibri"/>
              </w:rPr>
              <w:t xml:space="preserve"> և </w:t>
            </w:r>
            <w:proofErr w:type="spellStart"/>
            <w:r w:rsidRPr="00D44597">
              <w:rPr>
                <w:rFonts w:cs="Calibri"/>
              </w:rPr>
              <w:t>կախիչ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76607" w14:textId="758D9FC2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1F893" w14:textId="7B9A5B5D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26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A1E09" w14:textId="4375EAA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2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EF1D9" w14:textId="5ECB036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325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0DC9C" w14:textId="6814B456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3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9C3126" w14:textId="4FBFDA07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ոյեմբերյան համայնքի Կոթի բնակավայրի երիտասարդական շենքի տանիքի վերանորոգման </w:t>
            </w: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8166EE5" w14:textId="7A259163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ր</w:t>
            </w:r>
          </w:p>
        </w:tc>
      </w:tr>
      <w:tr w:rsidR="00D44597" w:rsidRPr="00D44597" w14:paraId="75057154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2F5E7" w14:textId="08412DF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090E2" w14:textId="125333E0" w:rsidR="00725EAB" w:rsidRPr="00D44597" w:rsidRDefault="00725EAB" w:rsidP="00725EAB">
            <w:pPr>
              <w:ind w:left="0" w:hanging="37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Անկյուն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դրս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31281" w14:textId="5536C318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հատ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9C7FD" w14:textId="6BB004AE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A08AE" w14:textId="1DB92646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BD7E6" w14:textId="2D4FA320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125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6607C" w14:textId="7D5737C8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12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6024ED" w14:textId="0E1C177C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75748F" w14:textId="0E47839C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06098F04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96639" w14:textId="478D1F31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359BF" w14:textId="1CF9E255" w:rsidR="00725EAB" w:rsidRPr="00D44597" w:rsidRDefault="00725EAB" w:rsidP="00725EAB">
            <w:pPr>
              <w:ind w:left="0" w:hanging="37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Պրոֆնաստիլ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6C158" w14:textId="30E76608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մք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405FE" w14:textId="5AB077D4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186․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69D83" w14:textId="62FE1814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186․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5AC4A" w14:textId="6331C862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39525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F7CE8" w14:textId="1603ED1E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3952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F7AAF2" w14:textId="66BDBAD3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865D783" w14:textId="6890BD94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55CD5ACF" w14:textId="77777777" w:rsidTr="00226579">
        <w:trPr>
          <w:gridAfter w:val="5"/>
          <w:wAfter w:w="6389" w:type="dxa"/>
          <w:trHeight w:val="548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0FC59" w14:textId="0BF27910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DBFD7" w14:textId="396C9512" w:rsidR="00725EAB" w:rsidRPr="00D44597" w:rsidRDefault="00725EAB" w:rsidP="00725EAB">
            <w:pPr>
              <w:ind w:left="0" w:hanging="37"/>
              <w:rPr>
                <w:rFonts w:cs="Calibri"/>
              </w:rPr>
            </w:pPr>
            <w:proofErr w:type="spellStart"/>
            <w:r w:rsidRPr="00D44597">
              <w:rPr>
                <w:rFonts w:cs="Calibri"/>
              </w:rPr>
              <w:t>Խողովակնե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58F52" w14:textId="3842137A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80C23" w14:textId="3EF1DA28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12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68244" w14:textId="48EEB080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44597">
              <w:rPr>
                <w:rFonts w:cs="Calibri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045BD" w14:textId="07E13591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135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05819" w14:textId="2FAC5C4F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 w:rsidRPr="00D44597">
              <w:rPr>
                <w:rFonts w:cs="Calibri"/>
              </w:rPr>
              <w:t>1350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709B69" w14:textId="17B51522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  <w:tc>
          <w:tcPr>
            <w:tcW w:w="221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06ED60" w14:textId="13C5C2AA" w:rsidR="00725EAB" w:rsidRPr="00D44597" w:rsidRDefault="00725EAB" w:rsidP="00725EAB">
            <w:pPr>
              <w:jc w:val="center"/>
              <w:rPr>
                <w:rFonts w:cs="Calibri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 w:cs="Sylfaen"/>
                <w:sz w:val="18"/>
                <w:szCs w:val="18"/>
                <w:lang w:val="hy-AM"/>
              </w:rPr>
              <w:t>Նոյեմբերյան համայնքի Կոթի բնակավայրի երիտասարդական շենքի տանիքի վերանորոգման համար</w:t>
            </w:r>
            <w:r w:rsidRPr="00D4459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շինարարական ծառայություններ</w:t>
            </w:r>
          </w:p>
        </w:tc>
      </w:tr>
      <w:tr w:rsidR="00D44597" w:rsidRPr="00D44597" w14:paraId="31FD0D51" w14:textId="7C9D1A84" w:rsidTr="00725EAB">
        <w:trPr>
          <w:trHeight w:val="169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0D5C88E9" w14:textId="6BA5F28F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E2BA910" w14:textId="2C01A7F3" w:rsidR="00725EAB" w:rsidRPr="00D44597" w:rsidRDefault="00725EAB" w:rsidP="00725EAB">
            <w:pPr>
              <w:spacing w:before="0" w:after="160" w:line="259" w:lineRule="auto"/>
              <w:ind w:left="0" w:firstLine="0"/>
              <w:rPr>
                <w:lang w:val="hy-AM"/>
              </w:rPr>
            </w:pPr>
            <w:proofErr w:type="spellStart"/>
            <w:r w:rsidRPr="00D44597">
              <w:rPr>
                <w:rFonts w:cs="Calibri"/>
              </w:rPr>
              <w:t>Տախտակ</w:t>
            </w:r>
            <w:proofErr w:type="spellEnd"/>
          </w:p>
        </w:tc>
        <w:tc>
          <w:tcPr>
            <w:tcW w:w="1134" w:type="dxa"/>
            <w:vAlign w:val="center"/>
          </w:tcPr>
          <w:p w14:paraId="320F391C" w14:textId="0D0EA418" w:rsidR="00725EAB" w:rsidRPr="00D44597" w:rsidRDefault="00725EAB" w:rsidP="00725EAB">
            <w:pPr>
              <w:spacing w:before="0" w:after="160" w:line="259" w:lineRule="auto"/>
              <w:ind w:left="0" w:firstLine="0"/>
              <w:rPr>
                <w:lang w:val="hy-AM"/>
              </w:rPr>
            </w:pPr>
            <w:proofErr w:type="spellStart"/>
            <w:r w:rsidRPr="00D44597">
              <w:rPr>
                <w:rFonts w:cs="Calibri"/>
              </w:rPr>
              <w:t>խմ</w:t>
            </w:r>
            <w:proofErr w:type="spellEnd"/>
          </w:p>
        </w:tc>
      </w:tr>
      <w:tr w:rsidR="00D44597" w:rsidRPr="00D44597" w14:paraId="3911A5AC" w14:textId="05B9D3AF" w:rsidTr="00725EAB">
        <w:trPr>
          <w:gridAfter w:val="2"/>
          <w:wAfter w:w="5245" w:type="dxa"/>
          <w:trHeight w:val="137"/>
        </w:trPr>
        <w:tc>
          <w:tcPr>
            <w:tcW w:w="451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9884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F3B7" w14:textId="09A26724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FAA56F" w14:textId="5EA96A64" w:rsidR="00725EAB" w:rsidRPr="00D44597" w:rsidRDefault="00725EAB" w:rsidP="00725EAB">
            <w:pPr>
              <w:spacing w:before="0" w:after="160" w:line="259" w:lineRule="auto"/>
              <w:ind w:left="0" w:firstLine="0"/>
              <w:rPr>
                <w:lang w:val="hy-AM"/>
              </w:rPr>
            </w:pPr>
            <w:proofErr w:type="spellStart"/>
            <w:r w:rsidRPr="00D44597">
              <w:rPr>
                <w:rFonts w:cs="Calibri"/>
              </w:rPr>
              <w:t>հատ</w:t>
            </w:r>
            <w:proofErr w:type="spellEnd"/>
          </w:p>
        </w:tc>
      </w:tr>
      <w:tr w:rsidR="00D44597" w:rsidRPr="00D44597" w14:paraId="23847AB9" w14:textId="24635AB7" w:rsidTr="00725EAB">
        <w:trPr>
          <w:trHeight w:val="196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0D8A6D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59AB3C9" w14:textId="6AEFF045" w:rsidR="00725EAB" w:rsidRPr="00D44597" w:rsidRDefault="00725EAB" w:rsidP="00725EAB">
            <w:pPr>
              <w:spacing w:before="0" w:after="160" w:line="259" w:lineRule="auto"/>
              <w:ind w:left="0" w:firstLine="0"/>
              <w:rPr>
                <w:lang w:val="hy-AM"/>
              </w:rPr>
            </w:pPr>
            <w:proofErr w:type="spellStart"/>
            <w:r w:rsidRPr="00D44597">
              <w:rPr>
                <w:rFonts w:cs="Calibri"/>
              </w:rPr>
              <w:t>Անկյուն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դրսի</w:t>
            </w:r>
            <w:proofErr w:type="spellEnd"/>
          </w:p>
        </w:tc>
        <w:tc>
          <w:tcPr>
            <w:tcW w:w="1134" w:type="dxa"/>
            <w:vAlign w:val="center"/>
          </w:tcPr>
          <w:p w14:paraId="129BF6E6" w14:textId="045B95EC" w:rsidR="00725EAB" w:rsidRPr="00D44597" w:rsidRDefault="00725EAB" w:rsidP="00725EAB">
            <w:pPr>
              <w:spacing w:before="0" w:after="160" w:line="259" w:lineRule="auto"/>
              <w:ind w:left="0" w:firstLine="0"/>
              <w:rPr>
                <w:lang w:val="hy-AM"/>
              </w:rPr>
            </w:pPr>
            <w:proofErr w:type="spellStart"/>
            <w:r w:rsidRPr="00D44597">
              <w:rPr>
                <w:rFonts w:cs="Calibri"/>
              </w:rPr>
              <w:t>հատ</w:t>
            </w:r>
            <w:proofErr w:type="spellEnd"/>
          </w:p>
        </w:tc>
      </w:tr>
      <w:tr w:rsidR="00D44597" w:rsidRPr="00D44597" w14:paraId="3C7FC64B" w14:textId="48933355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5245" w:type="dxa"/>
          <w:trHeight w:val="155"/>
        </w:trPr>
        <w:tc>
          <w:tcPr>
            <w:tcW w:w="63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E041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50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FBD74F" w14:textId="031F36CD" w:rsidR="00725EAB" w:rsidRPr="00D44597" w:rsidRDefault="00EB32FE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1.10.2025թ.</w:t>
            </w:r>
          </w:p>
        </w:tc>
        <w:tc>
          <w:tcPr>
            <w:tcW w:w="1134" w:type="dxa"/>
            <w:gridSpan w:val="2"/>
            <w:vAlign w:val="center"/>
          </w:tcPr>
          <w:p w14:paraId="52253159" w14:textId="77E30BA1" w:rsidR="00725EAB" w:rsidRPr="00D44597" w:rsidRDefault="00725EAB" w:rsidP="00725EAB">
            <w:pPr>
              <w:spacing w:before="0" w:after="160" w:line="259" w:lineRule="auto"/>
              <w:ind w:left="0" w:firstLine="0"/>
            </w:pPr>
            <w:proofErr w:type="spellStart"/>
            <w:r w:rsidRPr="00D44597">
              <w:rPr>
                <w:rFonts w:cs="Calibri"/>
              </w:rPr>
              <w:t>մք</w:t>
            </w:r>
            <w:proofErr w:type="spellEnd"/>
          </w:p>
        </w:tc>
      </w:tr>
      <w:tr w:rsidR="00D44597" w:rsidRPr="00D44597" w14:paraId="45D31C88" w14:textId="77777777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285" w:type="dxa"/>
          <w:trHeight w:val="164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07DC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49E2" w14:textId="51A5EE8D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5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171A" w14:textId="6EE13B1E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1DB96085" w14:textId="77777777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285" w:type="dxa"/>
          <w:trHeight w:val="92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7050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7DE8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2D1D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69856849" w14:textId="77777777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285" w:type="dxa"/>
          <w:trHeight w:val="47"/>
        </w:trPr>
        <w:tc>
          <w:tcPr>
            <w:tcW w:w="6017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7D85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41CB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91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60E0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D44597" w:rsidRPr="00D44597" w14:paraId="425E629F" w14:textId="77777777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285" w:type="dxa"/>
          <w:trHeight w:val="47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9C79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B3A2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3A5A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2C6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0E2F3FEE" w14:textId="77777777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285" w:type="dxa"/>
          <w:trHeight w:val="155"/>
        </w:trPr>
        <w:tc>
          <w:tcPr>
            <w:tcW w:w="601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A4C8C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6815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0C391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9EFE" w14:textId="77777777" w:rsidR="00725EAB" w:rsidRPr="00D44597" w:rsidRDefault="00725EAB" w:rsidP="0072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32598443" w14:textId="77777777" w:rsidTr="00725EAB">
        <w:trPr>
          <w:gridAfter w:val="4"/>
          <w:wAfter w:w="6379" w:type="dxa"/>
          <w:trHeight w:val="54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45B45624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611849DD" w14:textId="77777777" w:rsidTr="00725EAB">
        <w:trPr>
          <w:gridAfter w:val="4"/>
          <w:wAfter w:w="6379" w:type="dxa"/>
          <w:trHeight w:val="605"/>
        </w:trPr>
        <w:tc>
          <w:tcPr>
            <w:tcW w:w="1537" w:type="dxa"/>
            <w:gridSpan w:val="3"/>
            <w:vMerge w:val="restart"/>
            <w:shd w:val="clear" w:color="auto" w:fill="auto"/>
            <w:vAlign w:val="center"/>
          </w:tcPr>
          <w:p w14:paraId="2F33C85F" w14:textId="50835DF4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709AA9AB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786BF80F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44597" w:rsidRPr="00D44597" w14:paraId="1805E2B2" w14:textId="77777777" w:rsidTr="00725EAB">
        <w:trPr>
          <w:gridAfter w:val="4"/>
          <w:wAfter w:w="6379" w:type="dxa"/>
          <w:trHeight w:val="605"/>
        </w:trPr>
        <w:tc>
          <w:tcPr>
            <w:tcW w:w="1537" w:type="dxa"/>
            <w:gridSpan w:val="3"/>
            <w:vMerge/>
            <w:shd w:val="clear" w:color="auto" w:fill="auto"/>
            <w:vAlign w:val="center"/>
          </w:tcPr>
          <w:p w14:paraId="4757320C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727CCF9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4CEF6BC2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4597" w:rsidRPr="00D44597" w14:paraId="52897856" w14:textId="77777777" w:rsidTr="00725EAB">
        <w:trPr>
          <w:gridAfter w:val="4"/>
          <w:wAfter w:w="6379" w:type="dxa"/>
          <w:trHeight w:val="365"/>
        </w:trPr>
        <w:tc>
          <w:tcPr>
            <w:tcW w:w="1537" w:type="dxa"/>
            <w:gridSpan w:val="3"/>
            <w:vMerge/>
            <w:shd w:val="clear" w:color="auto" w:fill="auto"/>
            <w:vAlign w:val="center"/>
          </w:tcPr>
          <w:p w14:paraId="7BD68B35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0A76DFB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62332E97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14:paraId="608F5329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757632D8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44597" w:rsidRPr="00D44597" w14:paraId="3AB164A6" w14:textId="77777777" w:rsidTr="00725EAB">
        <w:trPr>
          <w:gridAfter w:val="4"/>
          <w:wAfter w:w="6379" w:type="dxa"/>
          <w:trHeight w:val="83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7EDA5C6C" w14:textId="15E96BEE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1A188BA1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17DD10D2" w14:textId="77777777" w:rsidTr="00725EAB">
        <w:trPr>
          <w:gridAfter w:val="4"/>
          <w:wAfter w:w="6379" w:type="dxa"/>
          <w:trHeight w:val="886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2009B586" w14:textId="58EF90B3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F85AA5A" w14:textId="417F28A1" w:rsidR="00725EAB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4AB04BB4" w14:textId="77777777" w:rsidR="00220972" w:rsidRPr="00D44597" w:rsidRDefault="00220972" w:rsidP="00220972">
            <w:pPr>
              <w:jc w:val="center"/>
              <w:rPr>
                <w:rFonts w:cs="Calibri"/>
                <w:lang w:val="hy-AM"/>
              </w:rPr>
            </w:pPr>
            <w:r w:rsidRPr="00D44597">
              <w:rPr>
                <w:rFonts w:cs="Calibri"/>
                <w:lang w:val="hy-AM"/>
              </w:rPr>
              <w:t>41250  /</w:t>
            </w:r>
          </w:p>
          <w:p w14:paraId="35E4FBEA" w14:textId="685510A8" w:rsidR="00725EAB" w:rsidRPr="00D44597" w:rsidRDefault="00220972" w:rsidP="0022097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44597">
              <w:rPr>
                <w:rFonts w:cs="Calibri"/>
                <w:lang w:val="hy-AM"/>
              </w:rPr>
              <w:t>քառասունմեկ հազար երկու հարյուր հիսուն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A102D8" w14:textId="6C7C6D9E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226CE14A" w14:textId="77777777" w:rsidR="00220972" w:rsidRPr="00D44597" w:rsidRDefault="00220972" w:rsidP="00220972">
            <w:pPr>
              <w:jc w:val="center"/>
              <w:rPr>
                <w:rFonts w:cs="Calibri"/>
                <w:lang w:val="es-ES"/>
              </w:rPr>
            </w:pPr>
            <w:proofErr w:type="gramStart"/>
            <w:r w:rsidRPr="00D44597">
              <w:rPr>
                <w:rFonts w:cs="Calibri"/>
                <w:lang w:val="es-ES"/>
              </w:rPr>
              <w:t>41250  /</w:t>
            </w:r>
            <w:proofErr w:type="gramEnd"/>
          </w:p>
          <w:p w14:paraId="37F6F335" w14:textId="460B88B5" w:rsidR="00725EAB" w:rsidRPr="00D44597" w:rsidRDefault="00220972" w:rsidP="00220972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</w:rPr>
              <w:t>քառասունմեկ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երկու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սուն</w:t>
            </w:r>
            <w:proofErr w:type="spellEnd"/>
            <w:r w:rsidRPr="00D44597">
              <w:rPr>
                <w:rFonts w:cs="Calibri"/>
                <w:lang w:val="es-ES"/>
              </w:rPr>
              <w:t>/</w:t>
            </w:r>
          </w:p>
        </w:tc>
      </w:tr>
      <w:tr w:rsidR="00D44597" w:rsidRPr="00D44597" w14:paraId="211A504C" w14:textId="77777777" w:rsidTr="00725EAB">
        <w:trPr>
          <w:gridAfter w:val="4"/>
          <w:wAfter w:w="6379" w:type="dxa"/>
          <w:trHeight w:val="251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393317BA" w14:textId="01C4B3A1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27" w:type="dxa"/>
            <w:gridSpan w:val="28"/>
            <w:shd w:val="clear" w:color="auto" w:fill="auto"/>
          </w:tcPr>
          <w:p w14:paraId="63B7E6B3" w14:textId="77777777" w:rsidR="00725EAB" w:rsidRPr="00D44597" w:rsidRDefault="00725EAB" w:rsidP="00725EAB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D44597" w:rsidRPr="00D44597" w14:paraId="70A5A79E" w14:textId="77777777" w:rsidTr="00725EAB">
        <w:trPr>
          <w:gridAfter w:val="4"/>
          <w:wAfter w:w="6379" w:type="dxa"/>
          <w:trHeight w:val="47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607DE8BF" w14:textId="57E5D674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956D7B4" w14:textId="1B1F3563" w:rsidR="00725EAB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2402F973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 xml:space="preserve">125000 </w:t>
            </w:r>
          </w:p>
          <w:p w14:paraId="739DF8F1" w14:textId="2128897F" w:rsidR="00725EAB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44597">
              <w:rPr>
                <w:rFonts w:cs="Calibri"/>
              </w:rPr>
              <w:t>/</w:t>
            </w:r>
            <w:proofErr w:type="spellStart"/>
            <w:r w:rsidRPr="00D44597">
              <w:rPr>
                <w:rFonts w:cs="Calibri"/>
              </w:rPr>
              <w:t>մեկ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քսան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E642C9D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2B2F8303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 xml:space="preserve">125000 </w:t>
            </w:r>
          </w:p>
          <w:p w14:paraId="34104EA4" w14:textId="58C1D491" w:rsidR="00725EAB" w:rsidRPr="00D44597" w:rsidRDefault="00220972" w:rsidP="00220972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44597">
              <w:rPr>
                <w:rFonts w:cs="Calibri"/>
              </w:rPr>
              <w:t>/</w:t>
            </w:r>
            <w:proofErr w:type="spellStart"/>
            <w:r w:rsidRPr="00D44597">
              <w:rPr>
                <w:rFonts w:cs="Calibri"/>
              </w:rPr>
              <w:t>մեկ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քսան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</w:tr>
      <w:tr w:rsidR="00D44597" w:rsidRPr="00D44597" w14:paraId="48A043A1" w14:textId="77777777" w:rsidTr="00725EAB">
        <w:trPr>
          <w:gridAfter w:val="4"/>
          <w:wAfter w:w="6379" w:type="dxa"/>
          <w:trHeight w:val="47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5FC64D08" w14:textId="7DBAF286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3</w:t>
            </w:r>
          </w:p>
        </w:tc>
        <w:tc>
          <w:tcPr>
            <w:tcW w:w="9827" w:type="dxa"/>
            <w:gridSpan w:val="28"/>
            <w:shd w:val="clear" w:color="auto" w:fill="auto"/>
          </w:tcPr>
          <w:p w14:paraId="1697623C" w14:textId="08E17358" w:rsidR="00725EAB" w:rsidRPr="00D44597" w:rsidRDefault="00725EAB" w:rsidP="00725EAB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D44597" w:rsidRPr="00D44597" w14:paraId="677AF3DA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6DB1698" w14:textId="510F0513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6DFE7193" w14:textId="6D1E6B50" w:rsidR="00725EAB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4D2DAC79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31500 /</w:t>
            </w:r>
          </w:p>
          <w:p w14:paraId="5558029F" w14:textId="6C3E88F4" w:rsidR="00725EAB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երեսունմեկ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696F18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3618E12B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31500 /</w:t>
            </w:r>
          </w:p>
          <w:p w14:paraId="63D7C3AF" w14:textId="7382F114" w:rsidR="00725EAB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երեսունմեկ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</w:tr>
      <w:tr w:rsidR="00D44597" w:rsidRPr="00D44597" w14:paraId="0FDFB499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07E21CDC" w14:textId="13029F9E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4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0879CF9C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441E432D" w14:textId="7F05B6B4" w:rsidR="00725EAB" w:rsidRPr="00D44597" w:rsidRDefault="00725EAB" w:rsidP="00725EA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5803F554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2AE78B82" w14:textId="0AC9E93E" w:rsidR="00725EAB" w:rsidRPr="00D44597" w:rsidRDefault="00725EAB" w:rsidP="00725EAB">
            <w:pPr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</w:tr>
      <w:tr w:rsidR="00D44597" w:rsidRPr="00D44597" w14:paraId="284DF07A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CAE0BFA" w14:textId="3D31C5C3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C0E440B" w14:textId="6D1665AE" w:rsidR="00725EAB" w:rsidRPr="00D44597" w:rsidRDefault="00220972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48FC153A" w14:textId="77777777" w:rsidR="00220972" w:rsidRPr="00D44597" w:rsidRDefault="00220972" w:rsidP="00220972">
            <w:pPr>
              <w:jc w:val="center"/>
              <w:rPr>
                <w:rFonts w:cs="Calibri"/>
                <w:lang w:val="es-ES"/>
              </w:rPr>
            </w:pPr>
            <w:r w:rsidRPr="00D44597">
              <w:rPr>
                <w:rFonts w:cs="Calibri"/>
                <w:lang w:val="es-ES"/>
              </w:rPr>
              <w:t>13125 /</w:t>
            </w:r>
          </w:p>
          <w:p w14:paraId="2A554C1D" w14:textId="09C73401" w:rsidR="00725EAB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</w:rPr>
              <w:t>տասներեք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մեկ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քսանհինգ</w:t>
            </w:r>
            <w:proofErr w:type="spellEnd"/>
            <w:r w:rsidRPr="00D44597">
              <w:rPr>
                <w:rFonts w:cs="Calibri"/>
                <w:lang w:val="es-ES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555C084" w14:textId="77777777" w:rsidR="00725EAB" w:rsidRPr="00D44597" w:rsidRDefault="00725EA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3A22CD5A" w14:textId="77777777" w:rsidR="00220972" w:rsidRPr="00D44597" w:rsidRDefault="00220972" w:rsidP="00220972">
            <w:pPr>
              <w:jc w:val="center"/>
              <w:rPr>
                <w:rFonts w:cs="Calibri"/>
                <w:lang w:val="es-ES"/>
              </w:rPr>
            </w:pPr>
            <w:r w:rsidRPr="00D44597">
              <w:rPr>
                <w:rFonts w:cs="Calibri"/>
                <w:lang w:val="es-ES"/>
              </w:rPr>
              <w:t>13125 /</w:t>
            </w:r>
          </w:p>
          <w:p w14:paraId="65C74278" w14:textId="642CB801" w:rsidR="00725EAB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տասներեք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մեկ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քսանհինգ</w:t>
            </w:r>
            <w:proofErr w:type="spellEnd"/>
            <w:r w:rsidRPr="00D44597">
              <w:rPr>
                <w:rFonts w:cs="Calibri"/>
                <w:lang w:val="es-ES"/>
              </w:rPr>
              <w:t>/</w:t>
            </w:r>
          </w:p>
        </w:tc>
      </w:tr>
      <w:tr w:rsidR="00D44597" w:rsidRPr="00D44597" w14:paraId="65CC6016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5EE8CD2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  <w:p w14:paraId="454574C6" w14:textId="107C91B5" w:rsidR="00EB32FE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 xml:space="preserve"> 5</w:t>
            </w:r>
          </w:p>
          <w:p w14:paraId="7F198126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</w:p>
          <w:p w14:paraId="42EF6C9C" w14:textId="149DA6ED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</w:tcPr>
          <w:p w14:paraId="762680FF" w14:textId="7CB4CBF4" w:rsidR="00EB32FE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3E2FBF28" w14:textId="77777777" w:rsidR="00EB32FE" w:rsidRPr="00D44597" w:rsidRDefault="00EB32FE" w:rsidP="00725EA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48C53992" w14:textId="77777777" w:rsidR="00EB32FE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513E8049" w14:textId="77777777" w:rsidR="00EB32FE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D44597" w:rsidRPr="00D44597" w14:paraId="7BCB0839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6C8F1796" w14:textId="07CEAF00" w:rsidR="00EB32FE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4888CF66" w14:textId="3F014AC0" w:rsidR="00EB32FE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5CC1B2AE" w14:textId="77777777" w:rsidR="00220972" w:rsidRPr="00D44597" w:rsidRDefault="00220972" w:rsidP="00220972">
            <w:pPr>
              <w:jc w:val="center"/>
              <w:rPr>
                <w:rFonts w:cs="Calibri"/>
                <w:lang w:val="es-ES"/>
              </w:rPr>
            </w:pPr>
            <w:r w:rsidRPr="00D44597">
              <w:rPr>
                <w:rFonts w:cs="Calibri"/>
                <w:lang w:val="es-ES"/>
              </w:rPr>
              <w:t>78750 /</w:t>
            </w:r>
          </w:p>
          <w:p w14:paraId="43896A46" w14:textId="0DF0A238" w:rsidR="00EB32FE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</w:rPr>
              <w:t>յոթանասունութ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յոթ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սուն</w:t>
            </w:r>
            <w:proofErr w:type="spellEnd"/>
            <w:r w:rsidRPr="00D44597">
              <w:rPr>
                <w:rFonts w:cs="Calibri"/>
                <w:lang w:val="es-ES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9BEE0B1" w14:textId="77777777" w:rsidR="00EB32FE" w:rsidRPr="00D44597" w:rsidRDefault="00EB32FE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638BEC20" w14:textId="77777777" w:rsidR="00220972" w:rsidRPr="00D44597" w:rsidRDefault="00220972" w:rsidP="00220972">
            <w:pPr>
              <w:jc w:val="center"/>
              <w:rPr>
                <w:rFonts w:cs="Calibri"/>
                <w:lang w:val="es-ES"/>
              </w:rPr>
            </w:pPr>
            <w:r w:rsidRPr="00D44597">
              <w:rPr>
                <w:rFonts w:cs="Calibri"/>
                <w:lang w:val="es-ES"/>
              </w:rPr>
              <w:t>78750 /</w:t>
            </w:r>
          </w:p>
          <w:p w14:paraId="7ABE90EF" w14:textId="09EE60CB" w:rsidR="00EB32FE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յոթանասունութ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յոթ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սուն</w:t>
            </w:r>
            <w:proofErr w:type="spellEnd"/>
            <w:r w:rsidRPr="00D44597">
              <w:rPr>
                <w:rFonts w:cs="Calibri"/>
                <w:lang w:val="es-ES"/>
              </w:rPr>
              <w:t>/</w:t>
            </w:r>
          </w:p>
        </w:tc>
      </w:tr>
      <w:tr w:rsidR="00D44597" w:rsidRPr="00D44597" w14:paraId="2B412FD9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DC0A0C1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  <w:p w14:paraId="21C70B41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6</w:t>
            </w:r>
          </w:p>
          <w:p w14:paraId="03DEE82A" w14:textId="35DAB10D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</w:tcPr>
          <w:p w14:paraId="197D39B3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741B4278" w14:textId="77777777" w:rsidR="000C069B" w:rsidRPr="00D44597" w:rsidRDefault="000C069B" w:rsidP="00725EA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54D1E982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13F7FA12" w14:textId="77777777" w:rsidR="000C069B" w:rsidRPr="00D44597" w:rsidRDefault="000C069B" w:rsidP="00725E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D44597" w:rsidRPr="00D44597" w14:paraId="44F2EFCD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7ED57138" w14:textId="323FC082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D6565EE" w14:textId="0CE02D8E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7BE12F87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32500 /</w:t>
            </w:r>
          </w:p>
          <w:p w14:paraId="16044D94" w14:textId="08E93A05" w:rsidR="000C069B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</w:rPr>
              <w:t>երեսուներկու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20F2BE" w14:textId="77777777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76637B8C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32500 /</w:t>
            </w:r>
          </w:p>
          <w:p w14:paraId="110D43E9" w14:textId="6187B0BB" w:rsidR="000C069B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երեսուներկու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</w:tr>
      <w:tr w:rsidR="00D44597" w:rsidRPr="00D44597" w14:paraId="1FF8934A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F255847" w14:textId="77777777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74EDEDD1" w14:textId="77777777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7</w:t>
            </w:r>
          </w:p>
          <w:p w14:paraId="390FDD62" w14:textId="6C0773AF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</w:tcPr>
          <w:p w14:paraId="30ACC448" w14:textId="77777777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6EF2C32A" w14:textId="77777777" w:rsidR="000C069B" w:rsidRPr="00D44597" w:rsidRDefault="000C069B" w:rsidP="000C069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72360742" w14:textId="77777777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1DC1697D" w14:textId="77777777" w:rsidR="000C069B" w:rsidRPr="00D44597" w:rsidRDefault="000C069B" w:rsidP="000C06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D44597" w:rsidRPr="00D44597" w14:paraId="238AE82E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E373E2C" w14:textId="52C91584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4858F1FB" w14:textId="166E89BF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4D4F3561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12500 /</w:t>
            </w:r>
          </w:p>
          <w:p w14:paraId="1747F56A" w14:textId="72BFAF2A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</w:rPr>
              <w:t>տասներկու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E9EA51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6205B9A0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12500 /</w:t>
            </w:r>
          </w:p>
          <w:p w14:paraId="672F7AE7" w14:textId="10AF2A3C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տասներկու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</w:tr>
      <w:tr w:rsidR="00D44597" w:rsidRPr="00D44597" w14:paraId="1F2FB947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183BB670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  <w:p w14:paraId="572E2D99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8</w:t>
            </w:r>
          </w:p>
          <w:p w14:paraId="05011AE8" w14:textId="66C964D5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</w:tcPr>
          <w:p w14:paraId="1671D71A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2855C95A" w14:textId="77777777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7E1A516A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52B259E6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D44597" w:rsidRPr="00D44597" w14:paraId="05927F09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04E3A1C7" w14:textId="074B3E13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BC1FFA0" w14:textId="25C0307C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18897A75" w14:textId="77777777" w:rsidR="00220972" w:rsidRPr="00D44597" w:rsidRDefault="00220972" w:rsidP="00220972">
            <w:pPr>
              <w:jc w:val="center"/>
              <w:rPr>
                <w:rFonts w:cs="Calibri"/>
                <w:lang w:val="hy-AM"/>
              </w:rPr>
            </w:pPr>
            <w:r w:rsidRPr="00D44597">
              <w:rPr>
                <w:rFonts w:cs="Calibri"/>
                <w:lang w:val="hy-AM"/>
              </w:rPr>
              <w:t>395250 /</w:t>
            </w:r>
          </w:p>
          <w:p w14:paraId="4C7856AB" w14:textId="6D2B892F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D44597">
              <w:rPr>
                <w:rFonts w:cs="Calibri"/>
                <w:lang w:val="hy-AM"/>
              </w:rPr>
              <w:t>երեք հարյուր իննսունհինգ հազար երկու հարյուր հիսուն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FA1CB24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3A3AB022" w14:textId="77777777" w:rsidR="00220972" w:rsidRPr="00D44597" w:rsidRDefault="00220972" w:rsidP="00220972">
            <w:pPr>
              <w:jc w:val="center"/>
              <w:rPr>
                <w:rFonts w:cs="Calibri"/>
                <w:lang w:val="es-ES"/>
              </w:rPr>
            </w:pPr>
            <w:bookmarkStart w:id="0" w:name="_GoBack"/>
            <w:bookmarkEnd w:id="0"/>
            <w:r w:rsidRPr="00D44597">
              <w:rPr>
                <w:rFonts w:cs="Calibri"/>
                <w:lang w:val="es-ES"/>
              </w:rPr>
              <w:t>395250 /</w:t>
            </w:r>
          </w:p>
          <w:p w14:paraId="3CFB08EF" w14:textId="7883DD18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երեք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իննսունհինգ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երկու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սուն</w:t>
            </w:r>
            <w:proofErr w:type="spellEnd"/>
            <w:r w:rsidRPr="00D44597">
              <w:rPr>
                <w:rFonts w:cs="Calibri"/>
                <w:lang w:val="es-ES"/>
              </w:rPr>
              <w:t>/</w:t>
            </w:r>
          </w:p>
        </w:tc>
      </w:tr>
      <w:tr w:rsidR="00D44597" w:rsidRPr="00D44597" w14:paraId="5C639747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3ECF682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  <w:p w14:paraId="653D341A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9</w:t>
            </w:r>
          </w:p>
          <w:p w14:paraId="0165B254" w14:textId="219827D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shd w:val="clear" w:color="auto" w:fill="auto"/>
          </w:tcPr>
          <w:p w14:paraId="3576FB43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3091FC67" w14:textId="77777777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14:paraId="6B8CD029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141A9F7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D44597" w:rsidRPr="00D44597" w14:paraId="08475932" w14:textId="77777777" w:rsidTr="00725EAB">
        <w:trPr>
          <w:gridAfter w:val="4"/>
          <w:wAfter w:w="6379" w:type="dxa"/>
        </w:trPr>
        <w:tc>
          <w:tcPr>
            <w:tcW w:w="1537" w:type="dxa"/>
            <w:gridSpan w:val="3"/>
            <w:shd w:val="clear" w:color="auto" w:fill="auto"/>
            <w:vAlign w:val="center"/>
          </w:tcPr>
          <w:p w14:paraId="73AF67D7" w14:textId="6C991F90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B2F9646" w14:textId="1DFA9C02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195" w:type="dxa"/>
            <w:gridSpan w:val="9"/>
            <w:shd w:val="clear" w:color="auto" w:fill="auto"/>
            <w:vAlign w:val="center"/>
          </w:tcPr>
          <w:p w14:paraId="24782E44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13500 /</w:t>
            </w:r>
          </w:p>
          <w:p w14:paraId="5BA4B5F3" w14:textId="31939D07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</w:rPr>
              <w:t>տասներեք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8E4FFCC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3504" w:type="dxa"/>
            <w:gridSpan w:val="7"/>
            <w:shd w:val="clear" w:color="auto" w:fill="auto"/>
            <w:vAlign w:val="center"/>
          </w:tcPr>
          <w:p w14:paraId="06FBE379" w14:textId="77777777" w:rsidR="00220972" w:rsidRPr="00D44597" w:rsidRDefault="00220972" w:rsidP="00220972">
            <w:pPr>
              <w:jc w:val="center"/>
              <w:rPr>
                <w:rFonts w:cs="Calibri"/>
              </w:rPr>
            </w:pPr>
            <w:r w:rsidRPr="00D44597">
              <w:rPr>
                <w:rFonts w:cs="Calibri"/>
              </w:rPr>
              <w:t>13500 /</w:t>
            </w:r>
          </w:p>
          <w:p w14:paraId="64360AC0" w14:textId="085248D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cs="Calibri"/>
              </w:rPr>
              <w:t>տասներեք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զար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ինգ</w:t>
            </w:r>
            <w:proofErr w:type="spellEnd"/>
            <w:r w:rsidRPr="00D44597">
              <w:rPr>
                <w:rFonts w:cs="Calibri"/>
              </w:rPr>
              <w:t xml:space="preserve"> </w:t>
            </w:r>
            <w:proofErr w:type="spellStart"/>
            <w:r w:rsidRPr="00D44597">
              <w:rPr>
                <w:rFonts w:cs="Calibri"/>
              </w:rPr>
              <w:t>հարյուր</w:t>
            </w:r>
            <w:proofErr w:type="spellEnd"/>
            <w:r w:rsidRPr="00D44597">
              <w:rPr>
                <w:rFonts w:cs="Calibri"/>
              </w:rPr>
              <w:t>/</w:t>
            </w:r>
          </w:p>
        </w:tc>
      </w:tr>
      <w:tr w:rsidR="00D44597" w:rsidRPr="00D44597" w14:paraId="44A79374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12FE664F" w14:textId="10F3B043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D44597" w:rsidRPr="00D44597" w14:paraId="40033218" w14:textId="77777777" w:rsidTr="00725EAB">
        <w:trPr>
          <w:gridAfter w:val="4"/>
          <w:wAfter w:w="6379" w:type="dxa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B02A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44597" w:rsidRPr="00D44597" w14:paraId="33B3CB51" w14:textId="77777777" w:rsidTr="00725EAB">
        <w:trPr>
          <w:gridAfter w:val="4"/>
          <w:wAfter w:w="6379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55A59FDB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3" w:type="dxa"/>
            <w:gridSpan w:val="4"/>
            <w:vMerge w:val="restart"/>
            <w:shd w:val="clear" w:color="auto" w:fill="auto"/>
            <w:vAlign w:val="center"/>
          </w:tcPr>
          <w:p w14:paraId="4DF265EE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D3F57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44597" w:rsidRPr="00D44597" w14:paraId="1F33DB0A" w14:textId="77777777" w:rsidTr="00725EAB">
        <w:trPr>
          <w:gridAfter w:val="4"/>
          <w:wAfter w:w="6379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ACAF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C6946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F8903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7DED5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C4154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33D4E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44597" w:rsidRPr="00D44597" w14:paraId="13D28815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366D238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9B820A" w14:textId="618D7D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D88F59" w14:textId="1BE51725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0041BD" w14:textId="585D185A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E6EBF7" w14:textId="61C79E1C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F749AE" w14:textId="02D18773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718F68E5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24EF796" w14:textId="25B81E6A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7D304C" w14:textId="53CB997F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2C8BA" w14:textId="3A9477A1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CB3760" w14:textId="6CBE2B0F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18335F" w14:textId="5686DAE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67780A7" w14:textId="0E88C4E2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5531CB84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3CC2177" w14:textId="2373A0DA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2CA0FC" w14:textId="71735835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28935B" w14:textId="05C5CC9E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FA9B92F" w14:textId="104785CB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3249F2" w14:textId="22E47FA9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D4B84C7" w14:textId="330231BD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12792B19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C93B7D4" w14:textId="25EE8498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0000C1" w14:textId="6F55F2B4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29C38E" w14:textId="4EB37E7C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63FF774" w14:textId="57082A65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04E0F3" w14:textId="6F4F4C3D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36B2E2" w14:textId="502CC169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757A5C7A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932F3AA" w14:textId="714E90DA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BA9521" w14:textId="1778B9BC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F7DAB3" w14:textId="0D7A22DD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8DB1FC" w14:textId="2198294A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3F1E9CA" w14:textId="6574CDC7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2A2AAAC" w14:textId="4D073996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5DAEE273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23AA5E9" w14:textId="6E17FA32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FBC392" w14:textId="293917B8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8A8F7B" w14:textId="0E4FBAB9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AF3A8C" w14:textId="23BB0C9F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65F708" w14:textId="59DFF931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C2D695" w14:textId="0067A6F2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7B572775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9324B31" w14:textId="28E64BDF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7B627B" w14:textId="237C32BC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7DCDB1" w14:textId="6EB31F33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48E44D" w14:textId="68C0EC00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6B587A" w14:textId="4C2A9B3C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2E3FED" w14:textId="19922178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2D1D6D0D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991B4D4" w14:textId="25F97FA8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D316A3" w14:textId="161AB5D0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183B16" w14:textId="19BDAF67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9FACF6" w14:textId="1CFEB6CC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BB1769" w14:textId="72B7624F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7DD9E8" w14:textId="0043655E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5496FB32" w14:textId="77777777" w:rsidTr="00725EAB">
        <w:trPr>
          <w:gridAfter w:val="4"/>
          <w:wAfter w:w="6379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A6B792D" w14:textId="6FA31B1B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8149D4C" w14:textId="34947395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E3404F" w14:textId="3E22E9F5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6C60D" w14:textId="5C762129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88D921" w14:textId="3AE314D6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CFEC34A" w14:textId="34A321A5" w:rsidR="00023C1C" w:rsidRPr="00D44597" w:rsidRDefault="00023C1C" w:rsidP="00023C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D44597" w:rsidRPr="00D44597" w14:paraId="7C8EF356" w14:textId="77777777" w:rsidTr="00725EAB">
        <w:trPr>
          <w:gridAfter w:val="4"/>
          <w:wAfter w:w="6379" w:type="dxa"/>
          <w:trHeight w:val="331"/>
        </w:trPr>
        <w:tc>
          <w:tcPr>
            <w:tcW w:w="2407" w:type="dxa"/>
            <w:gridSpan w:val="5"/>
            <w:shd w:val="clear" w:color="auto" w:fill="auto"/>
            <w:vAlign w:val="center"/>
          </w:tcPr>
          <w:p w14:paraId="7B7CAC7D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8F22554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44597" w:rsidRPr="00D44597" w14:paraId="6A4ED207" w14:textId="77777777" w:rsidTr="00725EAB">
        <w:trPr>
          <w:gridAfter w:val="4"/>
          <w:wAfter w:w="6379" w:type="dxa"/>
          <w:trHeight w:val="289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1A12C5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4BC74B71" w14:textId="77777777" w:rsidTr="00725EAB">
        <w:trPr>
          <w:gridAfter w:val="4"/>
          <w:wAfter w:w="6379" w:type="dxa"/>
          <w:trHeight w:val="346"/>
        </w:trPr>
        <w:tc>
          <w:tcPr>
            <w:tcW w:w="50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C34CD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89A4" w14:textId="0EDFDD3B" w:rsidR="00220972" w:rsidRPr="00D44597" w:rsidRDefault="00B05AD8" w:rsidP="0028524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8.10.2025թ</w:t>
            </w:r>
          </w:p>
        </w:tc>
      </w:tr>
      <w:tr w:rsidR="00D44597" w:rsidRPr="00D44597" w14:paraId="53F68272" w14:textId="77777777" w:rsidTr="00725EAB">
        <w:trPr>
          <w:gridAfter w:val="4"/>
          <w:wAfter w:w="6379" w:type="dxa"/>
          <w:trHeight w:val="92"/>
        </w:trPr>
        <w:tc>
          <w:tcPr>
            <w:tcW w:w="5035" w:type="dxa"/>
            <w:gridSpan w:val="15"/>
            <w:vMerge w:val="restart"/>
            <w:shd w:val="clear" w:color="auto" w:fill="auto"/>
            <w:vAlign w:val="center"/>
          </w:tcPr>
          <w:p w14:paraId="37A61959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495D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4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6736A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44597" w:rsidRPr="00D44597" w14:paraId="7B8440ED" w14:textId="77777777" w:rsidTr="00725EAB">
        <w:trPr>
          <w:gridAfter w:val="4"/>
          <w:wAfter w:w="6379" w:type="dxa"/>
          <w:trHeight w:val="92"/>
        </w:trPr>
        <w:tc>
          <w:tcPr>
            <w:tcW w:w="503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7408F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46C10" w14:textId="6DC5B8BC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44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291E7" w14:textId="0730EE8F" w:rsidR="00220972" w:rsidRPr="00D44597" w:rsidRDefault="00220972" w:rsidP="002209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D44597" w:rsidRPr="00D44597" w14:paraId="0DE22A3D" w14:textId="77777777" w:rsidTr="00725EAB">
        <w:trPr>
          <w:gridAfter w:val="4"/>
          <w:wAfter w:w="6379" w:type="dxa"/>
          <w:trHeight w:val="344"/>
        </w:trPr>
        <w:tc>
          <w:tcPr>
            <w:tcW w:w="1136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BC786" w14:textId="2AAC5912" w:rsidR="00220972" w:rsidRPr="00D44597" w:rsidRDefault="00220972" w:rsidP="00B05AD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</w:t>
            </w:r>
            <w:r w:rsidR="00B05AD8"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4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B05AD8"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D44597" w:rsidRPr="00D44597" w14:paraId="5C5759D5" w14:textId="77777777" w:rsidTr="00725EAB">
        <w:trPr>
          <w:gridAfter w:val="4"/>
          <w:wAfter w:w="6379" w:type="dxa"/>
          <w:trHeight w:val="344"/>
        </w:trPr>
        <w:tc>
          <w:tcPr>
            <w:tcW w:w="50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0F5F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859A" w14:textId="3A1B4777" w:rsidR="00220972" w:rsidRPr="00D44597" w:rsidRDefault="00B368C7" w:rsidP="00B368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="00220972"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220972"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D44597" w:rsidRPr="00D44597" w14:paraId="1F3696BA" w14:textId="77777777" w:rsidTr="00725EAB">
        <w:trPr>
          <w:gridAfter w:val="4"/>
          <w:wAfter w:w="6379" w:type="dxa"/>
          <w:trHeight w:val="344"/>
        </w:trPr>
        <w:tc>
          <w:tcPr>
            <w:tcW w:w="503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E2802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19039" w14:textId="06A68794" w:rsidR="00220972" w:rsidRPr="00D44597" w:rsidRDefault="00B368C7" w:rsidP="00B368C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="00220972"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="00220972"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</w:tr>
      <w:tr w:rsidR="00D44597" w:rsidRPr="00D44597" w14:paraId="3A0F0A50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0C41240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2D588C51" w14:textId="77777777" w:rsidTr="00725EAB">
        <w:trPr>
          <w:gridAfter w:val="4"/>
          <w:wAfter w:w="6379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14:paraId="6E0B71A2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4" w:type="dxa"/>
            <w:gridSpan w:val="3"/>
            <w:vMerge w:val="restart"/>
            <w:shd w:val="clear" w:color="auto" w:fill="auto"/>
            <w:vAlign w:val="center"/>
          </w:tcPr>
          <w:p w14:paraId="4813342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23C3E5ED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44597" w:rsidRPr="00D44597" w14:paraId="1813BE71" w14:textId="77777777" w:rsidTr="00725EAB">
        <w:trPr>
          <w:gridAfter w:val="3"/>
          <w:wAfter w:w="6285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0BC363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14:paraId="13537D24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04F48F3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16" w:type="dxa"/>
            <w:gridSpan w:val="5"/>
            <w:vMerge w:val="restart"/>
            <w:shd w:val="clear" w:color="auto" w:fill="auto"/>
            <w:vAlign w:val="center"/>
          </w:tcPr>
          <w:p w14:paraId="35261EB9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12756378" w14:textId="318FB9B9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719" w:type="dxa"/>
            <w:gridSpan w:val="4"/>
            <w:vMerge w:val="restart"/>
            <w:shd w:val="clear" w:color="auto" w:fill="auto"/>
            <w:vAlign w:val="center"/>
          </w:tcPr>
          <w:p w14:paraId="3C75B847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72" w:type="dxa"/>
            <w:gridSpan w:val="9"/>
            <w:shd w:val="clear" w:color="auto" w:fill="auto"/>
            <w:vAlign w:val="center"/>
          </w:tcPr>
          <w:p w14:paraId="0B2B52CA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44597" w:rsidRPr="00D44597" w14:paraId="03F4FAB7" w14:textId="77777777" w:rsidTr="00725EAB">
        <w:trPr>
          <w:gridAfter w:val="3"/>
          <w:wAfter w:w="6285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487DAB39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shd w:val="clear" w:color="auto" w:fill="auto"/>
            <w:vAlign w:val="center"/>
          </w:tcPr>
          <w:p w14:paraId="181E9010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7896DEF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5"/>
            <w:vMerge/>
            <w:shd w:val="clear" w:color="auto" w:fill="auto"/>
            <w:vAlign w:val="center"/>
          </w:tcPr>
          <w:p w14:paraId="1E4B458A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48B77F3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vMerge/>
            <w:shd w:val="clear" w:color="auto" w:fill="auto"/>
            <w:vAlign w:val="center"/>
          </w:tcPr>
          <w:p w14:paraId="4297869E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72" w:type="dxa"/>
            <w:gridSpan w:val="9"/>
            <w:shd w:val="clear" w:color="auto" w:fill="auto"/>
            <w:vAlign w:val="center"/>
          </w:tcPr>
          <w:p w14:paraId="4A1432FD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44597" w:rsidRPr="00D44597" w14:paraId="5EFD0426" w14:textId="77777777" w:rsidTr="00725EAB">
        <w:trPr>
          <w:gridAfter w:val="3"/>
          <w:wAfter w:w="6285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FA0C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F87B5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136D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4335B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32684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648E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63D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926A9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44597" w:rsidRPr="00D44597" w14:paraId="0490AD8D" w14:textId="77777777" w:rsidTr="00725EAB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B950F15" w14:textId="3617FFC2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107053FA" w14:textId="4F3AC436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0524BE7" w14:textId="319FA97B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3036AB98" w14:textId="140E1BF6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C61B56B" w14:textId="2437A2F8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0B79A37D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59BA9AA1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ru-RU"/>
              </w:rPr>
            </w:pPr>
            <w:r w:rsidRPr="00D44597">
              <w:rPr>
                <w:rFonts w:cs="Calibri"/>
                <w:sz w:val="16"/>
                <w:szCs w:val="16"/>
                <w:lang w:val="ru-RU"/>
              </w:rPr>
              <w:t>41250  /</w:t>
            </w:r>
          </w:p>
          <w:p w14:paraId="5481AF2D" w14:textId="66CB02F4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քառասունմեկ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երկու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սուն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45A83C4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hy-AM"/>
              </w:rPr>
            </w:pPr>
            <w:r w:rsidRPr="00D44597">
              <w:rPr>
                <w:rFonts w:cs="Calibri"/>
                <w:sz w:val="16"/>
                <w:szCs w:val="16"/>
                <w:lang w:val="hy-AM"/>
              </w:rPr>
              <w:t>41250  /</w:t>
            </w:r>
          </w:p>
          <w:p w14:paraId="0E2A371B" w14:textId="0F7DBAB1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D44597">
              <w:rPr>
                <w:rFonts w:cs="Calibri"/>
                <w:sz w:val="16"/>
                <w:szCs w:val="16"/>
                <w:lang w:val="hy-AM"/>
              </w:rPr>
              <w:t>քառասունմեկ հազար երկու հարյուր հիսուն/</w:t>
            </w:r>
          </w:p>
        </w:tc>
      </w:tr>
      <w:tr w:rsidR="00D44597" w:rsidRPr="00D44597" w14:paraId="468333D2" w14:textId="77777777" w:rsidTr="00BB5F96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CBEA4D" w14:textId="3267E724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43E86942" w14:textId="649C458A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461AE849" w14:textId="0637EBE6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114E1429" w14:textId="708194E6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B6821FD" w14:textId="68CF1F1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64ECD07B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153D3D22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 xml:space="preserve">125000 </w:t>
            </w:r>
          </w:p>
          <w:p w14:paraId="6C06FC56" w14:textId="695F09CE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D44597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մեկ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քսան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656FCC86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 xml:space="preserve">125000 </w:t>
            </w:r>
          </w:p>
          <w:p w14:paraId="630B6088" w14:textId="0D0621AD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r w:rsidRPr="00D44597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մեկ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քսան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</w:tr>
      <w:tr w:rsidR="00D44597" w:rsidRPr="00D44597" w14:paraId="34BE9310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4CB5F9B" w14:textId="571B207A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491F969F" w14:textId="4D3D89E4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BE23F61" w14:textId="7D51EB8C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11A6627A" w14:textId="7238DD0D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71CADED" w14:textId="4FB762BF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62491B23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7E081679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31500 /</w:t>
            </w:r>
          </w:p>
          <w:p w14:paraId="29A2F6D7" w14:textId="17531CB7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երեսունմեկ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F469A07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31500 /</w:t>
            </w:r>
          </w:p>
          <w:p w14:paraId="6BE469DF" w14:textId="128FD085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երեսունմեկ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</w:tr>
      <w:tr w:rsidR="00D44597" w:rsidRPr="00D44597" w14:paraId="4FACD6F3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5F11359" w14:textId="46B9BE5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0C7FDE74" w14:textId="3FD29C18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2085D20E" w14:textId="33D0A849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48D8295A" w14:textId="30849105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7B72B94" w14:textId="4BC827B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390F83FD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6A815C97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ru-RU"/>
              </w:rPr>
            </w:pPr>
            <w:r w:rsidRPr="00D44597">
              <w:rPr>
                <w:rFonts w:cs="Calibri"/>
                <w:sz w:val="16"/>
                <w:szCs w:val="16"/>
                <w:lang w:val="ru-RU"/>
              </w:rPr>
              <w:t>13125 /</w:t>
            </w:r>
          </w:p>
          <w:p w14:paraId="234755BB" w14:textId="7FC9EAF6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տասներեք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մեկ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քսանհինգ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323F26DB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es-ES"/>
              </w:rPr>
            </w:pPr>
            <w:r w:rsidRPr="00D44597">
              <w:rPr>
                <w:rFonts w:cs="Calibri"/>
                <w:sz w:val="16"/>
                <w:szCs w:val="16"/>
                <w:lang w:val="es-ES"/>
              </w:rPr>
              <w:t>13125 /</w:t>
            </w:r>
          </w:p>
          <w:p w14:paraId="02B0B217" w14:textId="3BC25D4D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տասներեք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մեկ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քսանհինգ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>/</w:t>
            </w:r>
          </w:p>
        </w:tc>
      </w:tr>
      <w:tr w:rsidR="00D44597" w:rsidRPr="00D44597" w14:paraId="3BC10B1E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A2ABC6D" w14:textId="13ED66E3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048B8123" w14:textId="042B0B76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76E5BF87" w14:textId="02635CDA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66F19780" w14:textId="19D58DDF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D4DF445" w14:textId="14E12188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12A0F50E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0047E4F8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ru-RU"/>
              </w:rPr>
            </w:pPr>
            <w:r w:rsidRPr="00D44597">
              <w:rPr>
                <w:rFonts w:cs="Calibri"/>
                <w:sz w:val="16"/>
                <w:szCs w:val="16"/>
                <w:lang w:val="ru-RU"/>
              </w:rPr>
              <w:t>78750 /</w:t>
            </w:r>
          </w:p>
          <w:p w14:paraId="43E5C279" w14:textId="6127AC79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յոթանասունութ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յոթ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սուն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2A82203A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es-ES"/>
              </w:rPr>
            </w:pPr>
            <w:r w:rsidRPr="00D44597">
              <w:rPr>
                <w:rFonts w:cs="Calibri"/>
                <w:sz w:val="16"/>
                <w:szCs w:val="16"/>
                <w:lang w:val="es-ES"/>
              </w:rPr>
              <w:t>78750 /</w:t>
            </w:r>
          </w:p>
          <w:p w14:paraId="6062721F" w14:textId="5D1B0EF6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յոթանասունութ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յոթ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սուն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>/</w:t>
            </w:r>
          </w:p>
        </w:tc>
      </w:tr>
      <w:tr w:rsidR="00D44597" w:rsidRPr="00D44597" w14:paraId="6D749BA9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A36F65D" w14:textId="1590E065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49961A49" w14:textId="1BD02D29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E7B4DD2" w14:textId="1C612DB4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7B6528F5" w14:textId="77D70B0E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2E13DA1" w14:textId="74FE2ED1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460648CB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4A108882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32500 /</w:t>
            </w:r>
          </w:p>
          <w:p w14:paraId="7A235E99" w14:textId="7751B053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երեսուներկու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7219CE8D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32500 /</w:t>
            </w:r>
          </w:p>
          <w:p w14:paraId="39F0FF08" w14:textId="6315F999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երեսուներկու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</w:tr>
      <w:tr w:rsidR="00D44597" w:rsidRPr="00D44597" w14:paraId="55F8E327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E8CAEBE" w14:textId="71FD3291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56188E1B" w14:textId="56571085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07108EE8" w14:textId="65219D40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21471FBE" w14:textId="3A24648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0997E1C" w14:textId="2316ACD9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5B87D9F4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13E65CD6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12500 /</w:t>
            </w:r>
          </w:p>
          <w:p w14:paraId="05C1410F" w14:textId="07843AD0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տասներկու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5D153E85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12500 /</w:t>
            </w:r>
          </w:p>
          <w:p w14:paraId="61E980A3" w14:textId="130C494A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տասներկու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</w:tr>
      <w:tr w:rsidR="00D44597" w:rsidRPr="00D44597" w14:paraId="6EE251C6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91C0B87" w14:textId="121D46E0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73F320B1" w14:textId="37F1C22C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513A20A8" w14:textId="50B2D472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3E03BEB3" w14:textId="002F90AA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0B7A18F" w14:textId="76066EA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0FBDBE33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76D0F275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ru-RU"/>
              </w:rPr>
            </w:pPr>
            <w:r w:rsidRPr="00D44597">
              <w:rPr>
                <w:rFonts w:cs="Calibri"/>
                <w:sz w:val="16"/>
                <w:szCs w:val="16"/>
                <w:lang w:val="ru-RU"/>
              </w:rPr>
              <w:t>395250 /</w:t>
            </w:r>
          </w:p>
          <w:p w14:paraId="7D36566F" w14:textId="48F27BD9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երեք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իննսունհինգ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երկու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սուն</w:t>
            </w:r>
            <w:proofErr w:type="spellEnd"/>
            <w:r w:rsidRPr="00D44597">
              <w:rPr>
                <w:rFonts w:cs="Calibri"/>
                <w:sz w:val="16"/>
                <w:szCs w:val="16"/>
                <w:lang w:val="ru-RU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59644E9C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  <w:lang w:val="es-ES"/>
              </w:rPr>
            </w:pPr>
            <w:r w:rsidRPr="00D44597">
              <w:rPr>
                <w:rFonts w:cs="Calibri"/>
                <w:sz w:val="16"/>
                <w:szCs w:val="16"/>
                <w:lang w:val="es-ES"/>
              </w:rPr>
              <w:t>395250 /</w:t>
            </w:r>
          </w:p>
          <w:p w14:paraId="289ECB19" w14:textId="78288F62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երեք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իննսունհինգ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երկու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սուն</w:t>
            </w:r>
            <w:proofErr w:type="spellEnd"/>
            <w:r w:rsidRPr="00D44597">
              <w:rPr>
                <w:rFonts w:cs="Calibri"/>
                <w:sz w:val="16"/>
                <w:szCs w:val="16"/>
                <w:lang w:val="es-ES"/>
              </w:rPr>
              <w:t>/</w:t>
            </w:r>
          </w:p>
        </w:tc>
      </w:tr>
      <w:tr w:rsidR="00D44597" w:rsidRPr="00D44597" w14:paraId="060549D0" w14:textId="77777777" w:rsidTr="00E0253A">
        <w:trPr>
          <w:gridAfter w:val="3"/>
          <w:wAfter w:w="6285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9A8A414" w14:textId="0834C3CA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14:paraId="55AB890D" w14:textId="6FCFEF88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30B5A63E" w14:textId="17251FC8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ՏՄՆՀՏՍՀ-ԳՀԾՁԲ-25/03</w:t>
            </w:r>
          </w:p>
        </w:tc>
        <w:tc>
          <w:tcPr>
            <w:tcW w:w="2116" w:type="dxa"/>
            <w:gridSpan w:val="5"/>
            <w:shd w:val="clear" w:color="auto" w:fill="auto"/>
            <w:vAlign w:val="center"/>
          </w:tcPr>
          <w:p w14:paraId="43B76F4A" w14:textId="55C0132B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5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0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5թ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F3550C2" w14:textId="05D1E9A1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44597">
              <w:rPr>
                <w:rFonts w:ascii="Sylfaen" w:hAnsi="Sylfaen"/>
                <w:sz w:val="18"/>
                <w:szCs w:val="18"/>
                <w:lang w:val="ru-RU"/>
              </w:rPr>
              <w:t>25.12.2025</w:t>
            </w:r>
          </w:p>
        </w:tc>
        <w:tc>
          <w:tcPr>
            <w:tcW w:w="719" w:type="dxa"/>
            <w:gridSpan w:val="4"/>
            <w:shd w:val="clear" w:color="auto" w:fill="auto"/>
            <w:vAlign w:val="center"/>
          </w:tcPr>
          <w:p w14:paraId="6B680B60" w14:textId="77777777" w:rsidR="00E0253A" w:rsidRPr="00D44597" w:rsidRDefault="00E0253A" w:rsidP="00E0253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795" w:type="dxa"/>
            <w:gridSpan w:val="6"/>
            <w:shd w:val="clear" w:color="auto" w:fill="auto"/>
            <w:vAlign w:val="center"/>
          </w:tcPr>
          <w:p w14:paraId="19860BBA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13500 /</w:t>
            </w:r>
          </w:p>
          <w:p w14:paraId="1189471B" w14:textId="467C9485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տասներեք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  <w:tc>
          <w:tcPr>
            <w:tcW w:w="2077" w:type="dxa"/>
            <w:gridSpan w:val="3"/>
            <w:shd w:val="clear" w:color="auto" w:fill="auto"/>
            <w:vAlign w:val="center"/>
          </w:tcPr>
          <w:p w14:paraId="4711A534" w14:textId="77777777" w:rsidR="00E0253A" w:rsidRPr="00D44597" w:rsidRDefault="00E0253A" w:rsidP="00E0253A">
            <w:pPr>
              <w:rPr>
                <w:rFonts w:cs="Calibri"/>
                <w:sz w:val="16"/>
                <w:szCs w:val="16"/>
              </w:rPr>
            </w:pPr>
            <w:r w:rsidRPr="00D44597">
              <w:rPr>
                <w:rFonts w:cs="Calibri"/>
                <w:sz w:val="16"/>
                <w:szCs w:val="16"/>
              </w:rPr>
              <w:t>13500 /</w:t>
            </w:r>
          </w:p>
          <w:p w14:paraId="5A799992" w14:textId="0AFB8673" w:rsidR="00E0253A" w:rsidRPr="00D44597" w:rsidRDefault="00E0253A" w:rsidP="00E0253A">
            <w:pPr>
              <w:rPr>
                <w:rFonts w:ascii="Sylfaen" w:hAnsi="Sylfaen"/>
                <w:sz w:val="16"/>
                <w:szCs w:val="16"/>
                <w:lang w:val="es-ES"/>
              </w:rPr>
            </w:pPr>
            <w:proofErr w:type="spellStart"/>
            <w:r w:rsidRPr="00D44597">
              <w:rPr>
                <w:rFonts w:cs="Calibri"/>
                <w:sz w:val="16"/>
                <w:szCs w:val="16"/>
              </w:rPr>
              <w:t>տասներեք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զա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ինգ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D44597">
              <w:rPr>
                <w:rFonts w:cs="Calibri"/>
                <w:sz w:val="16"/>
                <w:szCs w:val="16"/>
              </w:rPr>
              <w:t>հարյուր</w:t>
            </w:r>
            <w:proofErr w:type="spellEnd"/>
            <w:r w:rsidRPr="00D44597">
              <w:rPr>
                <w:rFonts w:cs="Calibri"/>
                <w:sz w:val="16"/>
                <w:szCs w:val="16"/>
              </w:rPr>
              <w:t>/</w:t>
            </w:r>
          </w:p>
        </w:tc>
      </w:tr>
      <w:tr w:rsidR="00D44597" w:rsidRPr="00D44597" w14:paraId="79C0D1FE" w14:textId="77777777" w:rsidTr="00725EAB">
        <w:trPr>
          <w:gridAfter w:val="4"/>
          <w:wAfter w:w="6379" w:type="dxa"/>
          <w:trHeight w:val="150"/>
        </w:trPr>
        <w:tc>
          <w:tcPr>
            <w:tcW w:w="11364" w:type="dxa"/>
            <w:gridSpan w:val="31"/>
            <w:shd w:val="clear" w:color="auto" w:fill="auto"/>
            <w:vAlign w:val="center"/>
          </w:tcPr>
          <w:p w14:paraId="65C961FB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(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)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և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4597" w:rsidRPr="00D44597" w14:paraId="2A84AA87" w14:textId="77777777" w:rsidTr="00725EAB">
        <w:trPr>
          <w:gridAfter w:val="4"/>
          <w:wAfter w:w="6379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4E81E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C7FF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80A5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5E8EC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7B4E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2372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44597" w:rsidRPr="00D44597" w14:paraId="061D605C" w14:textId="77777777" w:rsidTr="00025825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EB5EA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6AE" w14:textId="60D1EBA0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81E6E" w14:textId="173C1FE6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F424CC" w14:textId="187D0BEA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43480D9" w14:textId="273DEB1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FDD66" w14:textId="681D42F1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7E5AFD1D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94306" w14:textId="03AD2F75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336A" w14:textId="457C8526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11A5BA0" w14:textId="1D88D97A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B39D52E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B40733" w14:textId="23C96522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84FFEC" w14:textId="171AA345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7D27AE11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49FFD" w14:textId="260260F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AA206" w14:textId="6A87AB7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A86966C" w14:textId="32ED9EE3" w:rsidR="00F8592C" w:rsidRPr="00D44597" w:rsidRDefault="00F8592C" w:rsidP="00F8592C">
            <w:pPr>
              <w:jc w:val="center"/>
              <w:rPr>
                <w:rFonts w:ascii="GHEA Grapalat" w:hAnsi="GHEA Grapalat" w:cs="Arial"/>
                <w:sz w:val="18"/>
                <w:szCs w:val="18"/>
                <w:vertAlign w:val="superscript"/>
                <w:lang w:val="es-ES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4589B3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C0510C" w14:textId="38628398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F21BF7" w14:textId="73F64536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508A0648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3682E" w14:textId="444EA5D1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06B5B" w14:textId="59D2E5E2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EA32FD6" w14:textId="3C97D28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6F2446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CF4AE7" w14:textId="7C7828B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793F9C" w14:textId="49CA1CD5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282B9F9F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6C606" w14:textId="4F75F72C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78F98" w14:textId="2A024380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3CCBBFE" w14:textId="33E456E0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54F031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58F5761" w14:textId="28BE875D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17D3F8" w14:textId="69C0E6BA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084B4387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5F4A0" w14:textId="7B9836A3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66144" w14:textId="59E58CE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4CE1796" w14:textId="565AE589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6BC3F1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489DFD" w14:textId="305BCBEF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E1B78B" w14:textId="2860551F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19979C43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D102A" w14:textId="1974FB63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1E451" w14:textId="7824A962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950AEBA" w14:textId="31831508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4BCAFE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B76B2C" w14:textId="4CAB5ECC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9740A3" w14:textId="12AE612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57095C8F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FBCCA" w14:textId="37DCB54B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A8D03" w14:textId="0CCA9446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F60A133" w14:textId="52A6F60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9151E22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31DAE3" w14:textId="6560A32E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A71CD1" w14:textId="46D1D54E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247D3320" w14:textId="77777777" w:rsidTr="00F533C4">
        <w:trPr>
          <w:gridAfter w:val="4"/>
          <w:wAfter w:w="6379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5178F" w14:textId="2923DE28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5C9C0" w14:textId="6A395803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այկազ Ազիբեկյան</w:t>
            </w:r>
          </w:p>
        </w:tc>
        <w:tc>
          <w:tcPr>
            <w:tcW w:w="363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6D29ADCE" w14:textId="34F2536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4597">
              <w:rPr>
                <w:rFonts w:ascii="GHEA Grapalat" w:hAnsi="GHEA Grapalat"/>
                <w:sz w:val="18"/>
                <w:szCs w:val="18"/>
                <w:lang w:val="hy-AM"/>
              </w:rPr>
              <w:t>+(374)94435645</w:t>
            </w:r>
          </w:p>
        </w:tc>
        <w:tc>
          <w:tcPr>
            <w:tcW w:w="12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2FD969E" w14:textId="77777777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</w:p>
        </w:tc>
        <w:tc>
          <w:tcPr>
            <w:tcW w:w="19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882310" w14:textId="47610B34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D44597">
              <w:rPr>
                <w:rFonts w:ascii="GHEA Grapalat" w:hAnsi="GHEA Grapalat" w:cs="GHEA Grapalat"/>
                <w:sz w:val="16"/>
                <w:szCs w:val="16"/>
                <w:lang w:val="hy-AM"/>
              </w:rPr>
              <w:t>2476805438210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B5D36F" w14:textId="7AF0FDC1" w:rsidR="00F8592C" w:rsidRPr="00D44597" w:rsidRDefault="00F8592C" w:rsidP="00F859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9391715</w:t>
            </w:r>
          </w:p>
        </w:tc>
      </w:tr>
      <w:tr w:rsidR="00D44597" w:rsidRPr="00D44597" w14:paraId="2CB6802B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3C914951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7D362153" w14:textId="77777777" w:rsidTr="00725E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6379" w:type="dxa"/>
          <w:trHeight w:val="200"/>
        </w:trPr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BFFE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7354" w14:textId="77777777" w:rsidR="00220972" w:rsidRPr="00D44597" w:rsidRDefault="00220972" w:rsidP="002209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44597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44597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44597" w:rsidRPr="00D44597" w14:paraId="1B4B9678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20A955C1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3AE6C36F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auto"/>
            <w:vAlign w:val="center"/>
          </w:tcPr>
          <w:p w14:paraId="3DD84CC4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2E05C682" w14:textId="77777777" w:rsidR="00220972" w:rsidRPr="00D44597" w:rsidRDefault="00220972" w:rsidP="002209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E9D31C2" w14:textId="77777777" w:rsidR="00220972" w:rsidRPr="00D44597" w:rsidRDefault="00220972" w:rsidP="002209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F8AB2B8" w14:textId="77777777" w:rsidR="00220972" w:rsidRPr="00D44597" w:rsidRDefault="00220972" w:rsidP="002209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6F7357A" w14:textId="77777777" w:rsidR="00220972" w:rsidRPr="00D44597" w:rsidRDefault="00220972" w:rsidP="002209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34CB7418" w14:textId="77777777" w:rsidR="00220972" w:rsidRPr="00D44597" w:rsidRDefault="00220972" w:rsidP="002209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7C319056" w14:textId="77777777" w:rsidR="00220972" w:rsidRPr="00D44597" w:rsidRDefault="00220972" w:rsidP="002209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47B285C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3C8014D" w14:textId="4FCAB879" w:rsidR="00220972" w:rsidRPr="00D44597" w:rsidRDefault="00220972" w:rsidP="002209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h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snoy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@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g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ail.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com</w:t>
            </w:r>
          </w:p>
        </w:tc>
      </w:tr>
      <w:tr w:rsidR="00D44597" w:rsidRPr="00D44597" w14:paraId="623076C2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41E458B5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02BFA5B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17318C02" w14:textId="77777777" w:rsidTr="00725EAB">
        <w:trPr>
          <w:gridAfter w:val="4"/>
          <w:wAfter w:w="6379" w:type="dxa"/>
          <w:trHeight w:val="475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48DA7F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1DF33B2A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5E41D230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62D4E2B8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C0A9D50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283ABE02" w14:textId="77777777" w:rsidTr="00725EAB">
        <w:trPr>
          <w:gridAfter w:val="4"/>
          <w:wAfter w:w="6379" w:type="dxa"/>
          <w:trHeight w:val="427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6A42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44597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3241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15AE0DFC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9816C2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1E90A198" w14:textId="77777777" w:rsidTr="00725EAB">
        <w:trPr>
          <w:gridAfter w:val="4"/>
          <w:wAfter w:w="6379" w:type="dxa"/>
          <w:trHeight w:val="427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B399D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44597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174D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20449CD4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2D93F5AC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4597" w:rsidRPr="00D44597" w14:paraId="2B136E0F" w14:textId="77777777" w:rsidTr="00725EAB">
        <w:trPr>
          <w:gridAfter w:val="4"/>
          <w:wAfter w:w="6379" w:type="dxa"/>
          <w:trHeight w:val="427"/>
        </w:trPr>
        <w:tc>
          <w:tcPr>
            <w:tcW w:w="26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14696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DAC99" w14:textId="77777777" w:rsidR="00220972" w:rsidRPr="00D44597" w:rsidRDefault="00220972" w:rsidP="002209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44597" w:rsidRPr="00D44597" w14:paraId="6845ECA0" w14:textId="77777777" w:rsidTr="00725EAB">
        <w:trPr>
          <w:gridAfter w:val="4"/>
          <w:wAfter w:w="6379" w:type="dxa"/>
          <w:trHeight w:val="288"/>
        </w:trPr>
        <w:tc>
          <w:tcPr>
            <w:tcW w:w="11364" w:type="dxa"/>
            <w:gridSpan w:val="31"/>
            <w:shd w:val="clear" w:color="auto" w:fill="99CCFF"/>
            <w:vAlign w:val="center"/>
          </w:tcPr>
          <w:p w14:paraId="23720566" w14:textId="77777777" w:rsidR="00220972" w:rsidRPr="00D44597" w:rsidRDefault="00220972" w:rsidP="002209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44597" w:rsidRPr="00D44597" w14:paraId="01FDFD49" w14:textId="77777777" w:rsidTr="00725EAB">
        <w:trPr>
          <w:gridAfter w:val="4"/>
          <w:wAfter w:w="6379" w:type="dxa"/>
          <w:trHeight w:val="227"/>
        </w:trPr>
        <w:tc>
          <w:tcPr>
            <w:tcW w:w="11364" w:type="dxa"/>
            <w:gridSpan w:val="31"/>
            <w:shd w:val="clear" w:color="auto" w:fill="auto"/>
            <w:vAlign w:val="center"/>
          </w:tcPr>
          <w:p w14:paraId="5D939668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44597" w:rsidRPr="00D44597" w14:paraId="436036E9" w14:textId="77777777" w:rsidTr="00725EAB">
        <w:trPr>
          <w:gridAfter w:val="4"/>
          <w:wAfter w:w="6379" w:type="dxa"/>
          <w:trHeight w:val="47"/>
        </w:trPr>
        <w:tc>
          <w:tcPr>
            <w:tcW w:w="3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A8368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3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4DD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1A914" w14:textId="77777777" w:rsidR="00220972" w:rsidRPr="00D44597" w:rsidRDefault="00220972" w:rsidP="002209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44597" w:rsidRPr="00D44597" w14:paraId="37731C51" w14:textId="77777777" w:rsidTr="00725EAB">
        <w:trPr>
          <w:gridAfter w:val="4"/>
          <w:wAfter w:w="6379" w:type="dxa"/>
          <w:trHeight w:val="47"/>
        </w:trPr>
        <w:tc>
          <w:tcPr>
            <w:tcW w:w="3334" w:type="dxa"/>
            <w:gridSpan w:val="9"/>
            <w:shd w:val="clear" w:color="auto" w:fill="auto"/>
            <w:vAlign w:val="center"/>
          </w:tcPr>
          <w:p w14:paraId="5D276FE5" w14:textId="4FBF9EB8" w:rsidR="00220972" w:rsidRPr="00D44597" w:rsidRDefault="00220972" w:rsidP="00C14B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րծրուն Մամյան</w:t>
            </w:r>
          </w:p>
        </w:tc>
        <w:tc>
          <w:tcPr>
            <w:tcW w:w="4133" w:type="dxa"/>
            <w:gridSpan w:val="13"/>
            <w:shd w:val="clear" w:color="auto" w:fill="auto"/>
            <w:vAlign w:val="center"/>
          </w:tcPr>
          <w:p w14:paraId="4CFC8992" w14:textId="6DD87EE0" w:rsidR="00220972" w:rsidRPr="00D44597" w:rsidRDefault="00220972" w:rsidP="00C14B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D4459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94129955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0F3676AA" w14:textId="7E7AC850" w:rsidR="00220972" w:rsidRPr="00D44597" w:rsidRDefault="00220972" w:rsidP="00C14BC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h</w:t>
            </w:r>
            <w:proofErr w:type="spellStart"/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snoy</w:t>
            </w:r>
            <w:proofErr w:type="spellEnd"/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5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@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g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mail.</w:t>
            </w:r>
            <w:r w:rsidRPr="00D44597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com</w:t>
            </w:r>
          </w:p>
        </w:tc>
      </w:tr>
    </w:tbl>
    <w:p w14:paraId="08F90239" w14:textId="4A53F810" w:rsidR="00A81CC9" w:rsidRPr="00D44597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0452" w14:textId="77777777" w:rsidR="00A81CC9" w:rsidRPr="00D44597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CD9FCB" w14:textId="77777777" w:rsidR="00A81CC9" w:rsidRPr="00D44597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RPr="00D44597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C83F" w14:textId="77777777" w:rsidR="00F313D3" w:rsidRDefault="00F313D3" w:rsidP="0022631D">
      <w:pPr>
        <w:spacing w:before="0" w:after="0"/>
      </w:pPr>
      <w:r>
        <w:separator/>
      </w:r>
    </w:p>
  </w:endnote>
  <w:endnote w:type="continuationSeparator" w:id="0">
    <w:p w14:paraId="6671C9E9" w14:textId="77777777" w:rsidR="00F313D3" w:rsidRDefault="00F313D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20E2" w14:textId="77777777" w:rsidR="00F313D3" w:rsidRDefault="00F313D3" w:rsidP="0022631D">
      <w:pPr>
        <w:spacing w:before="0" w:after="0"/>
      </w:pPr>
      <w:r>
        <w:separator/>
      </w:r>
    </w:p>
  </w:footnote>
  <w:footnote w:type="continuationSeparator" w:id="0">
    <w:p w14:paraId="28BA5662" w14:textId="77777777" w:rsidR="00F313D3" w:rsidRDefault="00F313D3" w:rsidP="0022631D">
      <w:pPr>
        <w:spacing w:before="0" w:after="0"/>
      </w:pPr>
      <w:r>
        <w:continuationSeparator/>
      </w:r>
    </w:p>
  </w:footnote>
  <w:footnote w:id="1">
    <w:p w14:paraId="719917AA" w14:textId="77777777" w:rsidR="0042791B" w:rsidRPr="00541A77" w:rsidRDefault="0042791B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192DC65A" w14:textId="77777777" w:rsidR="0042791B" w:rsidRPr="002D0BF6" w:rsidRDefault="0042791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0C1F2C43" w14:textId="77777777" w:rsidR="0042791B" w:rsidRPr="002D0BF6" w:rsidRDefault="0042791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7C4CE58D" w14:textId="63D94513" w:rsidR="00725EAB" w:rsidRPr="002D0BF6" w:rsidRDefault="00725E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5477B657" w14:textId="1A6D906C" w:rsidR="00725EAB" w:rsidRPr="002D0BF6" w:rsidRDefault="00725EA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4221EDC" w14:textId="6B47C9A3" w:rsidR="00220972" w:rsidRPr="00E0253A" w:rsidRDefault="0022097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</w:p>
  </w:footnote>
  <w:footnote w:id="7">
    <w:p w14:paraId="5C06CA6B" w14:textId="4E57D5BB" w:rsidR="00220972" w:rsidRPr="002D0BF6" w:rsidRDefault="0022097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3EA"/>
    <w:rsid w:val="0000087E"/>
    <w:rsid w:val="00012170"/>
    <w:rsid w:val="0001487C"/>
    <w:rsid w:val="00023C1C"/>
    <w:rsid w:val="00033F4C"/>
    <w:rsid w:val="00042462"/>
    <w:rsid w:val="00044EA8"/>
    <w:rsid w:val="00046CCF"/>
    <w:rsid w:val="00051ECE"/>
    <w:rsid w:val="0007090E"/>
    <w:rsid w:val="00073D66"/>
    <w:rsid w:val="00085C81"/>
    <w:rsid w:val="00095639"/>
    <w:rsid w:val="0009625A"/>
    <w:rsid w:val="000A1526"/>
    <w:rsid w:val="000B0199"/>
    <w:rsid w:val="000B23C3"/>
    <w:rsid w:val="000C069B"/>
    <w:rsid w:val="000E250D"/>
    <w:rsid w:val="000E4FF1"/>
    <w:rsid w:val="000F376D"/>
    <w:rsid w:val="001021B0"/>
    <w:rsid w:val="0012143A"/>
    <w:rsid w:val="0013298B"/>
    <w:rsid w:val="00163C09"/>
    <w:rsid w:val="0018422F"/>
    <w:rsid w:val="001904E3"/>
    <w:rsid w:val="001948A9"/>
    <w:rsid w:val="001A1999"/>
    <w:rsid w:val="001A4EBB"/>
    <w:rsid w:val="001B4D81"/>
    <w:rsid w:val="001B6186"/>
    <w:rsid w:val="001C1BE1"/>
    <w:rsid w:val="001E0091"/>
    <w:rsid w:val="00220972"/>
    <w:rsid w:val="00225A1B"/>
    <w:rsid w:val="0022631D"/>
    <w:rsid w:val="00230C63"/>
    <w:rsid w:val="00236F27"/>
    <w:rsid w:val="00285242"/>
    <w:rsid w:val="00295B92"/>
    <w:rsid w:val="002C687F"/>
    <w:rsid w:val="002D655F"/>
    <w:rsid w:val="002E4E6F"/>
    <w:rsid w:val="002F16CC"/>
    <w:rsid w:val="002F1FEB"/>
    <w:rsid w:val="002F7187"/>
    <w:rsid w:val="00307E87"/>
    <w:rsid w:val="00315036"/>
    <w:rsid w:val="00371B1D"/>
    <w:rsid w:val="0039626C"/>
    <w:rsid w:val="003B2758"/>
    <w:rsid w:val="003D1AD0"/>
    <w:rsid w:val="003E3D40"/>
    <w:rsid w:val="003E57E9"/>
    <w:rsid w:val="003E6978"/>
    <w:rsid w:val="00410C4B"/>
    <w:rsid w:val="004215A1"/>
    <w:rsid w:val="0042791B"/>
    <w:rsid w:val="00433E3C"/>
    <w:rsid w:val="0046267F"/>
    <w:rsid w:val="00472069"/>
    <w:rsid w:val="00474C2F"/>
    <w:rsid w:val="004764CD"/>
    <w:rsid w:val="004875E0"/>
    <w:rsid w:val="00494BF6"/>
    <w:rsid w:val="004D078F"/>
    <w:rsid w:val="004D13D4"/>
    <w:rsid w:val="004E376E"/>
    <w:rsid w:val="00503BCC"/>
    <w:rsid w:val="00516368"/>
    <w:rsid w:val="00516CD5"/>
    <w:rsid w:val="00526E8B"/>
    <w:rsid w:val="00546023"/>
    <w:rsid w:val="00557072"/>
    <w:rsid w:val="005737F9"/>
    <w:rsid w:val="005A6E57"/>
    <w:rsid w:val="005A7A93"/>
    <w:rsid w:val="005C041E"/>
    <w:rsid w:val="005D49C8"/>
    <w:rsid w:val="005D53E3"/>
    <w:rsid w:val="005D5FBD"/>
    <w:rsid w:val="005F0B39"/>
    <w:rsid w:val="00607C9A"/>
    <w:rsid w:val="00646760"/>
    <w:rsid w:val="00690ECB"/>
    <w:rsid w:val="006A38B4"/>
    <w:rsid w:val="006B1A2A"/>
    <w:rsid w:val="006B2E21"/>
    <w:rsid w:val="006C0266"/>
    <w:rsid w:val="006E0D92"/>
    <w:rsid w:val="006E1A83"/>
    <w:rsid w:val="006E35D9"/>
    <w:rsid w:val="006E687A"/>
    <w:rsid w:val="006F2779"/>
    <w:rsid w:val="006F3547"/>
    <w:rsid w:val="006F5A4D"/>
    <w:rsid w:val="007060FC"/>
    <w:rsid w:val="00722074"/>
    <w:rsid w:val="00725EAB"/>
    <w:rsid w:val="0073017A"/>
    <w:rsid w:val="0073358D"/>
    <w:rsid w:val="00757FED"/>
    <w:rsid w:val="00762569"/>
    <w:rsid w:val="00762790"/>
    <w:rsid w:val="00770463"/>
    <w:rsid w:val="007732E7"/>
    <w:rsid w:val="007747D0"/>
    <w:rsid w:val="0078682E"/>
    <w:rsid w:val="007C6667"/>
    <w:rsid w:val="007D3A6F"/>
    <w:rsid w:val="0081420B"/>
    <w:rsid w:val="0086459E"/>
    <w:rsid w:val="008805A8"/>
    <w:rsid w:val="00893CC1"/>
    <w:rsid w:val="008A7224"/>
    <w:rsid w:val="008C0D60"/>
    <w:rsid w:val="008C4E62"/>
    <w:rsid w:val="008C7D47"/>
    <w:rsid w:val="008E493A"/>
    <w:rsid w:val="00937913"/>
    <w:rsid w:val="009431D0"/>
    <w:rsid w:val="0095792C"/>
    <w:rsid w:val="009658EC"/>
    <w:rsid w:val="009C0B94"/>
    <w:rsid w:val="009C5E0F"/>
    <w:rsid w:val="009E75FF"/>
    <w:rsid w:val="009F5C36"/>
    <w:rsid w:val="00A01D4B"/>
    <w:rsid w:val="00A306F5"/>
    <w:rsid w:val="00A31820"/>
    <w:rsid w:val="00A65A60"/>
    <w:rsid w:val="00A76A20"/>
    <w:rsid w:val="00A81CC9"/>
    <w:rsid w:val="00AA32E4"/>
    <w:rsid w:val="00AA7EA2"/>
    <w:rsid w:val="00AC777C"/>
    <w:rsid w:val="00AD07B9"/>
    <w:rsid w:val="00AD59DC"/>
    <w:rsid w:val="00AE58DC"/>
    <w:rsid w:val="00B05AD8"/>
    <w:rsid w:val="00B22118"/>
    <w:rsid w:val="00B243F0"/>
    <w:rsid w:val="00B2776D"/>
    <w:rsid w:val="00B368C7"/>
    <w:rsid w:val="00B457EF"/>
    <w:rsid w:val="00B57679"/>
    <w:rsid w:val="00B6396F"/>
    <w:rsid w:val="00B75762"/>
    <w:rsid w:val="00B91DE2"/>
    <w:rsid w:val="00B94E1A"/>
    <w:rsid w:val="00B94EA2"/>
    <w:rsid w:val="00BA03B0"/>
    <w:rsid w:val="00BB0316"/>
    <w:rsid w:val="00BB0A93"/>
    <w:rsid w:val="00BB1A0E"/>
    <w:rsid w:val="00BC3CE7"/>
    <w:rsid w:val="00BD3D4E"/>
    <w:rsid w:val="00BF1465"/>
    <w:rsid w:val="00BF4745"/>
    <w:rsid w:val="00C14BC9"/>
    <w:rsid w:val="00C17AF5"/>
    <w:rsid w:val="00C25211"/>
    <w:rsid w:val="00C3297E"/>
    <w:rsid w:val="00C410B5"/>
    <w:rsid w:val="00C65FF7"/>
    <w:rsid w:val="00C71CFE"/>
    <w:rsid w:val="00C75629"/>
    <w:rsid w:val="00C84DF7"/>
    <w:rsid w:val="00C96337"/>
    <w:rsid w:val="00C96BED"/>
    <w:rsid w:val="00CA0CE2"/>
    <w:rsid w:val="00CB44D2"/>
    <w:rsid w:val="00CB71AC"/>
    <w:rsid w:val="00CC1F23"/>
    <w:rsid w:val="00CD4BFD"/>
    <w:rsid w:val="00CF1F70"/>
    <w:rsid w:val="00D00486"/>
    <w:rsid w:val="00D00B60"/>
    <w:rsid w:val="00D0551E"/>
    <w:rsid w:val="00D11FCB"/>
    <w:rsid w:val="00D30143"/>
    <w:rsid w:val="00D350DE"/>
    <w:rsid w:val="00D35BBC"/>
    <w:rsid w:val="00D36189"/>
    <w:rsid w:val="00D41F76"/>
    <w:rsid w:val="00D44597"/>
    <w:rsid w:val="00D570EA"/>
    <w:rsid w:val="00D6239B"/>
    <w:rsid w:val="00D6380E"/>
    <w:rsid w:val="00D80C64"/>
    <w:rsid w:val="00D8717B"/>
    <w:rsid w:val="00D8739E"/>
    <w:rsid w:val="00DC3B67"/>
    <w:rsid w:val="00DE06F1"/>
    <w:rsid w:val="00E0253A"/>
    <w:rsid w:val="00E11EA7"/>
    <w:rsid w:val="00E243EA"/>
    <w:rsid w:val="00E33A25"/>
    <w:rsid w:val="00E4188B"/>
    <w:rsid w:val="00E54C4D"/>
    <w:rsid w:val="00E56328"/>
    <w:rsid w:val="00E94BE2"/>
    <w:rsid w:val="00EA01A2"/>
    <w:rsid w:val="00EA568C"/>
    <w:rsid w:val="00EA767F"/>
    <w:rsid w:val="00EB32FE"/>
    <w:rsid w:val="00EB59EE"/>
    <w:rsid w:val="00ED704F"/>
    <w:rsid w:val="00EF16D0"/>
    <w:rsid w:val="00F05342"/>
    <w:rsid w:val="00F10AFE"/>
    <w:rsid w:val="00F31004"/>
    <w:rsid w:val="00F313D3"/>
    <w:rsid w:val="00F33FA9"/>
    <w:rsid w:val="00F35006"/>
    <w:rsid w:val="00F64167"/>
    <w:rsid w:val="00F65F71"/>
    <w:rsid w:val="00F6673B"/>
    <w:rsid w:val="00F679E2"/>
    <w:rsid w:val="00F76A89"/>
    <w:rsid w:val="00F77AAD"/>
    <w:rsid w:val="00F8592C"/>
    <w:rsid w:val="00F916C4"/>
    <w:rsid w:val="00FB097B"/>
    <w:rsid w:val="00FC41EF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64B3"/>
  <w15:docId w15:val="{0BC3BF34-6748-49F4-9527-AB7305F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11EA7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rsid w:val="00E11EA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CommentReference">
    <w:name w:val="annotation reference"/>
    <w:semiHidden/>
    <w:rsid w:val="00E11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EA7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11EA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E11EA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63"/>
    <w:pPr>
      <w:spacing w:before="360" w:after="240"/>
      <w:ind w:left="576" w:hanging="576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6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CD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627A-4A66-4812-9AFD-0A6CA863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24</cp:revision>
  <cp:lastPrinted>2025-10-21T19:36:00Z</cp:lastPrinted>
  <dcterms:created xsi:type="dcterms:W3CDTF">2021-06-28T12:08:00Z</dcterms:created>
  <dcterms:modified xsi:type="dcterms:W3CDTF">2025-10-21T19:38:00Z</dcterms:modified>
</cp:coreProperties>
</file>